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6F" w:rsidRPr="00347FDE" w:rsidRDefault="00347FDE"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fldChar w:fldCharType="begin"/>
      </w:r>
      <w:r w:rsidRPr="00347FDE">
        <w:rPr>
          <w:rFonts w:asciiTheme="minorHAnsi" w:hAnsiTheme="minorHAnsi"/>
          <w:spacing w:val="-6"/>
          <w:sz w:val="20"/>
          <w:szCs w:val="20"/>
        </w:rPr>
        <w:instrText xml:space="preserve"> DATE \@ "dddd, d MMMM yyyy" </w:instrText>
      </w:r>
      <w:r w:rsidRPr="00347FDE">
        <w:rPr>
          <w:rFonts w:asciiTheme="minorHAnsi" w:hAnsiTheme="minorHAnsi"/>
          <w:spacing w:val="-6"/>
          <w:sz w:val="20"/>
          <w:szCs w:val="20"/>
        </w:rPr>
        <w:fldChar w:fldCharType="separate"/>
      </w:r>
      <w:r w:rsidR="007C4603">
        <w:rPr>
          <w:rFonts w:asciiTheme="minorHAnsi" w:hAnsiTheme="minorHAnsi"/>
          <w:noProof/>
          <w:spacing w:val="-6"/>
          <w:sz w:val="20"/>
          <w:szCs w:val="20"/>
        </w:rPr>
        <w:t>Monday, 5 March 2018</w:t>
      </w:r>
      <w:r w:rsidRPr="00347FDE">
        <w:rPr>
          <w:rFonts w:asciiTheme="minorHAnsi" w:hAnsiTheme="minorHAnsi"/>
          <w:spacing w:val="-6"/>
          <w:sz w:val="20"/>
          <w:szCs w:val="20"/>
        </w:rPr>
        <w:fldChar w:fldCharType="end"/>
      </w:r>
    </w:p>
    <w:p w:rsidR="00347FDE" w:rsidRPr="00347FDE" w:rsidRDefault="00347FDE"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p>
    <w:p w:rsidR="00347FDE" w:rsidRPr="00347FDE" w:rsidRDefault="00347FDE" w:rsidP="00347FDE">
      <w:pPr>
        <w:pStyle w:val="Default"/>
        <w:rPr>
          <w:rFonts w:asciiTheme="minorHAnsi" w:hAnsiTheme="minorHAnsi"/>
          <w:sz w:val="20"/>
          <w:szCs w:val="20"/>
        </w:rPr>
      </w:pPr>
    </w:p>
    <w:p w:rsidR="00347FDE" w:rsidRPr="00347FDE" w:rsidRDefault="00190221" w:rsidP="00347FDE">
      <w:pPr>
        <w:pStyle w:val="Default"/>
        <w:rPr>
          <w:rFonts w:asciiTheme="minorHAnsi" w:hAnsiTheme="minorHAnsi"/>
          <w:sz w:val="20"/>
          <w:szCs w:val="20"/>
        </w:rPr>
      </w:pPr>
      <w:r>
        <w:rPr>
          <w:rFonts w:asciiTheme="minorHAnsi" w:hAnsiTheme="minorHAnsi"/>
          <w:sz w:val="20"/>
          <w:szCs w:val="20"/>
        </w:rPr>
        <w:t xml:space="preserve">Mr Barry </w:t>
      </w:r>
      <w:proofErr w:type="spellStart"/>
      <w:r>
        <w:rPr>
          <w:rFonts w:asciiTheme="minorHAnsi" w:hAnsiTheme="minorHAnsi"/>
          <w:sz w:val="20"/>
          <w:szCs w:val="20"/>
        </w:rPr>
        <w:t>Rossiter</w:t>
      </w:r>
      <w:proofErr w:type="spellEnd"/>
    </w:p>
    <w:p w:rsidR="00347FDE" w:rsidRPr="00347FDE" w:rsidRDefault="00190221" w:rsidP="00347FDE">
      <w:pPr>
        <w:pStyle w:val="Default"/>
        <w:rPr>
          <w:rFonts w:asciiTheme="minorHAnsi" w:hAnsiTheme="minorHAnsi"/>
          <w:sz w:val="20"/>
          <w:szCs w:val="20"/>
        </w:rPr>
      </w:pPr>
      <w:r>
        <w:rPr>
          <w:rFonts w:asciiTheme="minorHAnsi" w:hAnsiTheme="minorHAnsi"/>
          <w:sz w:val="20"/>
          <w:szCs w:val="20"/>
        </w:rPr>
        <w:t>9/536 Sydney Road</w:t>
      </w:r>
    </w:p>
    <w:p w:rsidR="00347FDE" w:rsidRPr="00347FDE" w:rsidRDefault="00190221" w:rsidP="00347FDE">
      <w:pPr>
        <w:pStyle w:val="Default"/>
        <w:rPr>
          <w:rFonts w:asciiTheme="minorHAnsi" w:hAnsiTheme="minorHAnsi"/>
          <w:sz w:val="20"/>
          <w:szCs w:val="20"/>
        </w:rPr>
      </w:pPr>
      <w:r>
        <w:rPr>
          <w:rFonts w:asciiTheme="minorHAnsi" w:hAnsiTheme="minorHAnsi"/>
          <w:sz w:val="20"/>
          <w:szCs w:val="20"/>
        </w:rPr>
        <w:t>SEAFORTH</w:t>
      </w:r>
      <w:r w:rsidR="001361E7">
        <w:rPr>
          <w:rFonts w:asciiTheme="minorHAnsi" w:hAnsiTheme="minorHAnsi"/>
          <w:sz w:val="20"/>
          <w:szCs w:val="20"/>
        </w:rPr>
        <w:t>, NSW, 2</w:t>
      </w:r>
      <w:r>
        <w:rPr>
          <w:rFonts w:asciiTheme="minorHAnsi" w:hAnsiTheme="minorHAnsi"/>
          <w:sz w:val="20"/>
          <w:szCs w:val="20"/>
        </w:rPr>
        <w:t>092</w:t>
      </w:r>
      <w:r w:rsidR="00347FDE" w:rsidRPr="00347FDE">
        <w:rPr>
          <w:rFonts w:asciiTheme="minorHAnsi" w:hAnsiTheme="minorHAnsi"/>
          <w:sz w:val="20"/>
          <w:szCs w:val="20"/>
        </w:rPr>
        <w:t xml:space="preserve"> </w:t>
      </w:r>
    </w:p>
    <w:p w:rsidR="00347FDE" w:rsidRPr="00347FDE" w:rsidRDefault="001361E7" w:rsidP="00347FDE">
      <w:pPr>
        <w:pStyle w:val="Default"/>
        <w:rPr>
          <w:rFonts w:asciiTheme="minorHAnsi" w:hAnsiTheme="minorHAnsi"/>
          <w:sz w:val="20"/>
          <w:szCs w:val="20"/>
        </w:rPr>
      </w:pPr>
      <w:r>
        <w:rPr>
          <w:rFonts w:asciiTheme="minorHAnsi" w:hAnsiTheme="minorHAnsi"/>
          <w:b/>
          <w:bCs/>
          <w:sz w:val="20"/>
          <w:szCs w:val="20"/>
        </w:rPr>
        <w:t>DELIVERED BY</w:t>
      </w:r>
      <w:r w:rsidR="003673D7">
        <w:rPr>
          <w:rFonts w:asciiTheme="minorHAnsi" w:hAnsiTheme="minorHAnsi"/>
          <w:b/>
          <w:bCs/>
          <w:sz w:val="20"/>
          <w:szCs w:val="20"/>
        </w:rPr>
        <w:t xml:space="preserve"> </w:t>
      </w:r>
      <w:r w:rsidR="00E1678B">
        <w:rPr>
          <w:rFonts w:asciiTheme="minorHAnsi" w:hAnsiTheme="minorHAnsi"/>
          <w:b/>
          <w:bCs/>
          <w:sz w:val="20"/>
          <w:szCs w:val="20"/>
        </w:rPr>
        <w:t>HAND</w:t>
      </w:r>
      <w:r w:rsidR="003673D7">
        <w:rPr>
          <w:rFonts w:asciiTheme="minorHAnsi" w:hAnsiTheme="minorHAnsi"/>
          <w:b/>
          <w:bCs/>
          <w:sz w:val="20"/>
          <w:szCs w:val="20"/>
        </w:rPr>
        <w:t>:</w:t>
      </w:r>
    </w:p>
    <w:p w:rsidR="00347FDE" w:rsidRPr="00347FDE" w:rsidRDefault="00347FDE" w:rsidP="00347FDE">
      <w:pPr>
        <w:pStyle w:val="Default"/>
        <w:rPr>
          <w:rFonts w:asciiTheme="minorHAnsi" w:hAnsiTheme="minorHAnsi"/>
          <w:sz w:val="20"/>
          <w:szCs w:val="20"/>
        </w:rPr>
      </w:pPr>
    </w:p>
    <w:p w:rsidR="00347FDE" w:rsidRPr="00347FDE" w:rsidRDefault="00347FDE" w:rsidP="00347FDE">
      <w:pPr>
        <w:pStyle w:val="Default"/>
        <w:rPr>
          <w:rFonts w:asciiTheme="minorHAnsi" w:hAnsiTheme="minorHAnsi"/>
          <w:sz w:val="20"/>
          <w:szCs w:val="20"/>
        </w:rPr>
      </w:pPr>
      <w:r w:rsidRPr="00347FDE">
        <w:rPr>
          <w:rFonts w:asciiTheme="minorHAnsi" w:hAnsiTheme="minorHAnsi"/>
          <w:sz w:val="20"/>
          <w:szCs w:val="20"/>
        </w:rPr>
        <w:t xml:space="preserve">Dear </w:t>
      </w:r>
      <w:r w:rsidR="00190221">
        <w:rPr>
          <w:rFonts w:asciiTheme="minorHAnsi" w:hAnsiTheme="minorHAnsi"/>
          <w:sz w:val="20"/>
          <w:szCs w:val="20"/>
        </w:rPr>
        <w:t>Barry</w:t>
      </w:r>
    </w:p>
    <w:p w:rsidR="00347FDE" w:rsidRPr="00347FDE" w:rsidRDefault="00347FDE" w:rsidP="00347FDE">
      <w:pPr>
        <w:spacing w:line="228" w:lineRule="auto"/>
        <w:jc w:val="both"/>
        <w:rPr>
          <w:rFonts w:asciiTheme="minorHAnsi" w:hAnsiTheme="minorHAnsi"/>
          <w:b/>
          <w:bCs/>
          <w:sz w:val="20"/>
          <w:szCs w:val="20"/>
        </w:rPr>
      </w:pPr>
    </w:p>
    <w:p w:rsidR="00D7116F" w:rsidRPr="00347FDE" w:rsidRDefault="00347FDE" w:rsidP="00023DA7">
      <w:pPr>
        <w:spacing w:line="228" w:lineRule="auto"/>
        <w:jc w:val="both"/>
        <w:rPr>
          <w:rFonts w:asciiTheme="minorHAnsi" w:hAnsiTheme="minorHAnsi"/>
          <w:b/>
          <w:iCs/>
          <w:spacing w:val="-6"/>
          <w:sz w:val="20"/>
          <w:szCs w:val="20"/>
          <w:lang w:val="en-GB"/>
        </w:rPr>
      </w:pPr>
      <w:r w:rsidRPr="00347FDE">
        <w:rPr>
          <w:rFonts w:asciiTheme="minorHAnsi" w:hAnsiTheme="minorHAnsi"/>
          <w:b/>
          <w:bCs/>
          <w:sz w:val="20"/>
          <w:szCs w:val="20"/>
        </w:rPr>
        <w:t xml:space="preserve">RE: </w:t>
      </w:r>
      <w:r w:rsidR="005B333A" w:rsidRPr="00347FDE">
        <w:rPr>
          <w:rFonts w:asciiTheme="minorHAnsi" w:hAnsiTheme="minorHAnsi"/>
          <w:b/>
          <w:iCs/>
          <w:spacing w:val="-6"/>
          <w:sz w:val="20"/>
          <w:szCs w:val="20"/>
          <w:lang w:val="en-GB"/>
        </w:rPr>
        <w:t>Request t</w:t>
      </w:r>
      <w:r w:rsidR="00D7116F" w:rsidRPr="00347FDE">
        <w:rPr>
          <w:rFonts w:asciiTheme="minorHAnsi" w:hAnsiTheme="minorHAnsi"/>
          <w:b/>
          <w:iCs/>
          <w:spacing w:val="-6"/>
          <w:sz w:val="20"/>
          <w:szCs w:val="20"/>
          <w:lang w:val="en-GB"/>
        </w:rPr>
        <w:t xml:space="preserve">o </w:t>
      </w:r>
      <w:r w:rsidR="005B333A" w:rsidRPr="00347FDE">
        <w:rPr>
          <w:rFonts w:asciiTheme="minorHAnsi" w:hAnsiTheme="minorHAnsi"/>
          <w:b/>
          <w:iCs/>
          <w:spacing w:val="-6"/>
          <w:sz w:val="20"/>
          <w:szCs w:val="20"/>
          <w:lang w:val="en-GB"/>
        </w:rPr>
        <w:t xml:space="preserve">attend </w:t>
      </w:r>
      <w:r w:rsidR="00D7116F" w:rsidRPr="00347FDE">
        <w:rPr>
          <w:rFonts w:asciiTheme="minorHAnsi" w:hAnsiTheme="minorHAnsi"/>
          <w:b/>
          <w:iCs/>
          <w:spacing w:val="-6"/>
          <w:sz w:val="20"/>
          <w:szCs w:val="20"/>
          <w:lang w:val="en-GB"/>
        </w:rPr>
        <w:t>disciplinary meeting</w:t>
      </w:r>
    </w:p>
    <w:p w:rsidR="00D7116F" w:rsidRPr="00347FDE" w:rsidRDefault="00D7116F" w:rsidP="00023DA7">
      <w:pPr>
        <w:spacing w:line="228" w:lineRule="auto"/>
        <w:jc w:val="both"/>
        <w:rPr>
          <w:rFonts w:asciiTheme="minorHAnsi" w:hAnsiTheme="minorHAnsi"/>
          <w:b/>
          <w:iCs/>
          <w:spacing w:val="-6"/>
          <w:sz w:val="20"/>
          <w:szCs w:val="20"/>
          <w:lang w:val="en-GB"/>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The purpose of this letter i</w:t>
      </w:r>
      <w:r w:rsidR="00E1678B">
        <w:rPr>
          <w:rFonts w:asciiTheme="minorHAnsi" w:hAnsiTheme="minorHAnsi"/>
          <w:spacing w:val="-6"/>
          <w:sz w:val="20"/>
          <w:szCs w:val="20"/>
        </w:rPr>
        <w:t>s to formally advise you that</w:t>
      </w:r>
      <w:r w:rsidRPr="00347FDE">
        <w:rPr>
          <w:rFonts w:asciiTheme="minorHAnsi" w:hAnsiTheme="minorHAnsi"/>
          <w:spacing w:val="-6"/>
          <w:sz w:val="20"/>
          <w:szCs w:val="20"/>
        </w:rPr>
        <w:t xml:space="preserve"> allegation</w:t>
      </w:r>
      <w:r w:rsidR="00190221">
        <w:rPr>
          <w:rFonts w:asciiTheme="minorHAnsi" w:hAnsiTheme="minorHAnsi"/>
          <w:spacing w:val="-6"/>
          <w:sz w:val="20"/>
          <w:szCs w:val="20"/>
        </w:rPr>
        <w:t>s</w:t>
      </w:r>
      <w:r w:rsidRPr="00347FDE">
        <w:rPr>
          <w:rFonts w:asciiTheme="minorHAnsi" w:hAnsiTheme="minorHAnsi"/>
          <w:spacing w:val="-6"/>
          <w:sz w:val="20"/>
          <w:szCs w:val="20"/>
        </w:rPr>
        <w:t xml:space="preserve"> of </w:t>
      </w:r>
      <w:r w:rsidR="001361E7">
        <w:rPr>
          <w:rFonts w:asciiTheme="minorHAnsi" w:hAnsiTheme="minorHAnsi"/>
          <w:spacing w:val="-6"/>
          <w:sz w:val="20"/>
          <w:szCs w:val="20"/>
        </w:rPr>
        <w:t>poor workplace performance and m</w:t>
      </w:r>
      <w:r w:rsidRPr="00347FDE">
        <w:rPr>
          <w:rFonts w:asciiTheme="minorHAnsi" w:hAnsiTheme="minorHAnsi"/>
          <w:spacing w:val="-6"/>
          <w:sz w:val="20"/>
          <w:szCs w:val="20"/>
        </w:rPr>
        <w:t>isconduct ha</w:t>
      </w:r>
      <w:r w:rsidR="00190221">
        <w:rPr>
          <w:rFonts w:asciiTheme="minorHAnsi" w:hAnsiTheme="minorHAnsi"/>
          <w:spacing w:val="-6"/>
          <w:sz w:val="20"/>
          <w:szCs w:val="20"/>
        </w:rPr>
        <w:t>ve</w:t>
      </w:r>
      <w:r w:rsidRPr="00347FDE">
        <w:rPr>
          <w:rFonts w:asciiTheme="minorHAnsi" w:hAnsiTheme="minorHAnsi"/>
          <w:spacing w:val="-6"/>
          <w:sz w:val="20"/>
          <w:szCs w:val="20"/>
        </w:rPr>
        <w:t xml:space="preserve"> recently been brought to our attention.</w:t>
      </w:r>
    </w:p>
    <w:p w:rsidR="00D7116F" w:rsidRPr="00347FDE" w:rsidRDefault="00D7116F" w:rsidP="00023DA7">
      <w:pPr>
        <w:spacing w:line="228" w:lineRule="auto"/>
        <w:jc w:val="both"/>
        <w:rPr>
          <w:rFonts w:asciiTheme="minorHAnsi" w:hAnsiTheme="minorHAnsi"/>
          <w:spacing w:val="-6"/>
          <w:sz w:val="20"/>
          <w:szCs w:val="20"/>
        </w:rPr>
      </w:pPr>
    </w:p>
    <w:p w:rsidR="002147B4" w:rsidRDefault="001361E7" w:rsidP="00023DA7">
      <w:pPr>
        <w:spacing w:line="228" w:lineRule="auto"/>
        <w:jc w:val="both"/>
        <w:rPr>
          <w:rFonts w:asciiTheme="minorHAnsi" w:hAnsiTheme="minorHAnsi"/>
          <w:spacing w:val="-6"/>
          <w:sz w:val="20"/>
          <w:szCs w:val="20"/>
        </w:rPr>
      </w:pPr>
      <w:r>
        <w:rPr>
          <w:rFonts w:asciiTheme="minorHAnsi" w:hAnsiTheme="minorHAnsi"/>
          <w:spacing w:val="-6"/>
          <w:sz w:val="20"/>
          <w:szCs w:val="20"/>
        </w:rPr>
        <w:t>I</w:t>
      </w:r>
      <w:r w:rsidR="00D7116F" w:rsidRPr="00347FDE">
        <w:rPr>
          <w:rFonts w:asciiTheme="minorHAnsi" w:hAnsiTheme="minorHAnsi"/>
          <w:spacing w:val="-6"/>
          <w:sz w:val="20"/>
          <w:szCs w:val="20"/>
        </w:rPr>
        <w:t xml:space="preserve">t is alleged </w:t>
      </w:r>
      <w:r>
        <w:rPr>
          <w:rFonts w:asciiTheme="minorHAnsi" w:hAnsiTheme="minorHAnsi"/>
          <w:spacing w:val="-6"/>
          <w:sz w:val="20"/>
          <w:szCs w:val="20"/>
        </w:rPr>
        <w:t xml:space="preserve">that </w:t>
      </w:r>
      <w:r w:rsidR="00190221">
        <w:rPr>
          <w:rFonts w:asciiTheme="minorHAnsi" w:hAnsiTheme="minorHAnsi"/>
          <w:spacing w:val="-6"/>
          <w:sz w:val="20"/>
          <w:szCs w:val="20"/>
        </w:rPr>
        <w:t xml:space="preserve">during </w:t>
      </w:r>
      <w:r w:rsidR="002147B4">
        <w:rPr>
          <w:rFonts w:asciiTheme="minorHAnsi" w:hAnsiTheme="minorHAnsi"/>
          <w:spacing w:val="-6"/>
          <w:sz w:val="20"/>
          <w:szCs w:val="20"/>
        </w:rPr>
        <w:t xml:space="preserve">23 and 26 </w:t>
      </w:r>
      <w:r w:rsidR="00190221">
        <w:rPr>
          <w:rFonts w:asciiTheme="minorHAnsi" w:hAnsiTheme="minorHAnsi"/>
          <w:spacing w:val="-6"/>
          <w:sz w:val="20"/>
          <w:szCs w:val="20"/>
        </w:rPr>
        <w:t>February 2018</w:t>
      </w:r>
      <w:r>
        <w:rPr>
          <w:rFonts w:asciiTheme="minorHAnsi" w:hAnsiTheme="minorHAnsi"/>
          <w:spacing w:val="-6"/>
          <w:sz w:val="20"/>
          <w:szCs w:val="20"/>
        </w:rPr>
        <w:t xml:space="preserve">, you </w:t>
      </w:r>
      <w:r w:rsidR="003673D7">
        <w:rPr>
          <w:rFonts w:asciiTheme="minorHAnsi" w:hAnsiTheme="minorHAnsi"/>
          <w:spacing w:val="-6"/>
          <w:sz w:val="20"/>
          <w:szCs w:val="20"/>
        </w:rPr>
        <w:t xml:space="preserve">failed to follow you manager’s instructions and </w:t>
      </w:r>
      <w:r>
        <w:rPr>
          <w:rFonts w:asciiTheme="minorHAnsi" w:hAnsiTheme="minorHAnsi"/>
          <w:spacing w:val="-6"/>
          <w:sz w:val="20"/>
          <w:szCs w:val="20"/>
        </w:rPr>
        <w:t>underperform</w:t>
      </w:r>
      <w:r w:rsidR="002147B4">
        <w:rPr>
          <w:rFonts w:asciiTheme="minorHAnsi" w:hAnsiTheme="minorHAnsi"/>
          <w:spacing w:val="-6"/>
          <w:sz w:val="20"/>
          <w:szCs w:val="20"/>
        </w:rPr>
        <w:t>ed</w:t>
      </w:r>
      <w:r>
        <w:rPr>
          <w:rFonts w:asciiTheme="minorHAnsi" w:hAnsiTheme="minorHAnsi"/>
          <w:spacing w:val="-6"/>
          <w:sz w:val="20"/>
          <w:szCs w:val="20"/>
        </w:rPr>
        <w:t xml:space="preserve"> in your duties</w:t>
      </w:r>
      <w:r w:rsidR="00E1678B">
        <w:rPr>
          <w:rFonts w:asciiTheme="minorHAnsi" w:hAnsiTheme="minorHAnsi"/>
          <w:spacing w:val="-6"/>
          <w:sz w:val="20"/>
          <w:szCs w:val="20"/>
        </w:rPr>
        <w:t xml:space="preserve">, </w:t>
      </w:r>
      <w:r w:rsidR="002147B4">
        <w:rPr>
          <w:rFonts w:asciiTheme="minorHAnsi" w:hAnsiTheme="minorHAnsi"/>
          <w:spacing w:val="-6"/>
          <w:sz w:val="20"/>
          <w:szCs w:val="20"/>
        </w:rPr>
        <w:t>specifically:</w:t>
      </w:r>
    </w:p>
    <w:p w:rsidR="002147B4" w:rsidRDefault="002147B4" w:rsidP="00023DA7">
      <w:pPr>
        <w:spacing w:line="228" w:lineRule="auto"/>
        <w:jc w:val="both"/>
        <w:rPr>
          <w:rFonts w:asciiTheme="minorHAnsi" w:hAnsiTheme="minorHAnsi"/>
          <w:spacing w:val="-6"/>
          <w:sz w:val="20"/>
          <w:szCs w:val="20"/>
        </w:rPr>
      </w:pPr>
    </w:p>
    <w:p w:rsidR="001361E7" w:rsidRDefault="002147B4" w:rsidP="00E1678B">
      <w:pPr>
        <w:pStyle w:val="ListParagraph"/>
        <w:numPr>
          <w:ilvl w:val="0"/>
          <w:numId w:val="7"/>
        </w:numPr>
        <w:spacing w:line="228" w:lineRule="auto"/>
        <w:ind w:left="567" w:hanging="283"/>
        <w:jc w:val="both"/>
        <w:rPr>
          <w:rFonts w:asciiTheme="minorHAnsi" w:hAnsiTheme="minorHAnsi"/>
          <w:spacing w:val="-6"/>
          <w:sz w:val="20"/>
          <w:szCs w:val="20"/>
        </w:rPr>
      </w:pPr>
      <w:r w:rsidRPr="002147B4">
        <w:rPr>
          <w:rFonts w:asciiTheme="minorHAnsi" w:hAnsiTheme="minorHAnsi"/>
          <w:spacing w:val="-6"/>
          <w:sz w:val="20"/>
          <w:szCs w:val="20"/>
        </w:rPr>
        <w:t xml:space="preserve">You failed to upsell customer finance </w:t>
      </w:r>
      <w:r w:rsidR="003673D7">
        <w:rPr>
          <w:rFonts w:asciiTheme="minorHAnsi" w:hAnsiTheme="minorHAnsi"/>
          <w:spacing w:val="-6"/>
          <w:sz w:val="20"/>
          <w:szCs w:val="20"/>
        </w:rPr>
        <w:t xml:space="preserve">to the </w:t>
      </w:r>
      <w:r w:rsidR="00E1678B">
        <w:rPr>
          <w:rFonts w:asciiTheme="minorHAnsi" w:hAnsiTheme="minorHAnsi"/>
          <w:spacing w:val="-6"/>
          <w:sz w:val="20"/>
          <w:szCs w:val="20"/>
        </w:rPr>
        <w:t xml:space="preserve">required </w:t>
      </w:r>
      <w:r w:rsidR="003673D7">
        <w:rPr>
          <w:rFonts w:asciiTheme="minorHAnsi" w:hAnsiTheme="minorHAnsi"/>
          <w:spacing w:val="-6"/>
          <w:sz w:val="20"/>
          <w:szCs w:val="20"/>
        </w:rPr>
        <w:t xml:space="preserve">standards set by </w:t>
      </w:r>
      <w:r w:rsidR="00E1678B">
        <w:rPr>
          <w:rFonts w:asciiTheme="minorHAnsi" w:hAnsiTheme="minorHAnsi"/>
          <w:spacing w:val="-6"/>
          <w:sz w:val="20"/>
          <w:szCs w:val="20"/>
        </w:rPr>
        <w:t>AAG</w:t>
      </w:r>
      <w:r w:rsidR="003673D7">
        <w:rPr>
          <w:rFonts w:asciiTheme="minorHAnsi" w:hAnsiTheme="minorHAnsi"/>
          <w:spacing w:val="-6"/>
          <w:sz w:val="20"/>
          <w:szCs w:val="20"/>
        </w:rPr>
        <w:t>.</w:t>
      </w:r>
    </w:p>
    <w:p w:rsidR="003673D7" w:rsidRDefault="003673D7" w:rsidP="00E1678B">
      <w:pPr>
        <w:pStyle w:val="ListParagraph"/>
        <w:numPr>
          <w:ilvl w:val="0"/>
          <w:numId w:val="7"/>
        </w:numPr>
        <w:spacing w:line="228" w:lineRule="auto"/>
        <w:ind w:left="567" w:hanging="283"/>
        <w:jc w:val="both"/>
        <w:rPr>
          <w:rFonts w:asciiTheme="minorHAnsi" w:hAnsiTheme="minorHAnsi"/>
          <w:spacing w:val="-6"/>
          <w:sz w:val="20"/>
          <w:szCs w:val="20"/>
        </w:rPr>
      </w:pPr>
      <w:r>
        <w:rPr>
          <w:rFonts w:asciiTheme="minorHAnsi" w:hAnsiTheme="minorHAnsi"/>
          <w:spacing w:val="-6"/>
          <w:sz w:val="20"/>
          <w:szCs w:val="20"/>
        </w:rPr>
        <w:t xml:space="preserve">You failed to follow </w:t>
      </w:r>
      <w:r w:rsidR="00E1678B">
        <w:rPr>
          <w:rFonts w:asciiTheme="minorHAnsi" w:hAnsiTheme="minorHAnsi"/>
          <w:spacing w:val="-6"/>
          <w:sz w:val="20"/>
          <w:szCs w:val="20"/>
        </w:rPr>
        <w:t>management’s</w:t>
      </w:r>
      <w:r>
        <w:rPr>
          <w:rFonts w:asciiTheme="minorHAnsi" w:hAnsiTheme="minorHAnsi"/>
          <w:spacing w:val="-6"/>
          <w:sz w:val="20"/>
          <w:szCs w:val="20"/>
        </w:rPr>
        <w:t xml:space="preserve"> directions in regards to obtaining customer details</w:t>
      </w:r>
      <w:r w:rsidR="00E1678B">
        <w:rPr>
          <w:rFonts w:asciiTheme="minorHAnsi" w:hAnsiTheme="minorHAnsi"/>
          <w:spacing w:val="-6"/>
          <w:sz w:val="20"/>
          <w:szCs w:val="20"/>
        </w:rPr>
        <w:t xml:space="preserve"> during telephone enquiries.</w:t>
      </w:r>
    </w:p>
    <w:p w:rsidR="003673D7" w:rsidRPr="002147B4" w:rsidRDefault="003673D7" w:rsidP="00E1678B">
      <w:pPr>
        <w:pStyle w:val="ListParagraph"/>
        <w:numPr>
          <w:ilvl w:val="0"/>
          <w:numId w:val="7"/>
        </w:numPr>
        <w:spacing w:line="228" w:lineRule="auto"/>
        <w:ind w:left="567" w:hanging="283"/>
        <w:jc w:val="both"/>
        <w:rPr>
          <w:rFonts w:asciiTheme="minorHAnsi" w:hAnsiTheme="minorHAnsi"/>
          <w:spacing w:val="-6"/>
          <w:sz w:val="20"/>
          <w:szCs w:val="20"/>
        </w:rPr>
      </w:pPr>
      <w:r>
        <w:rPr>
          <w:rFonts w:asciiTheme="minorHAnsi" w:hAnsiTheme="minorHAnsi"/>
          <w:spacing w:val="-6"/>
          <w:sz w:val="20"/>
          <w:szCs w:val="20"/>
        </w:rPr>
        <w:t xml:space="preserve">You failed to achieve the required CVP levels </w:t>
      </w:r>
      <w:r w:rsidR="005C4158">
        <w:rPr>
          <w:rFonts w:asciiTheme="minorHAnsi" w:hAnsiTheme="minorHAnsi"/>
          <w:spacing w:val="-6"/>
          <w:sz w:val="20"/>
          <w:szCs w:val="20"/>
        </w:rPr>
        <w:t xml:space="preserve">during the last applicable period - </w:t>
      </w:r>
      <w:r>
        <w:rPr>
          <w:rFonts w:asciiTheme="minorHAnsi" w:hAnsiTheme="minorHAnsi"/>
          <w:spacing w:val="-6"/>
          <w:sz w:val="20"/>
          <w:szCs w:val="20"/>
        </w:rPr>
        <w:t xml:space="preserve">currently set at </w:t>
      </w:r>
      <w:r w:rsidRPr="003673D7">
        <w:rPr>
          <w:rFonts w:asciiTheme="minorHAnsi" w:hAnsiTheme="minorHAnsi"/>
          <w:spacing w:val="-6"/>
          <w:sz w:val="20"/>
          <w:szCs w:val="20"/>
        </w:rPr>
        <w:t>87.7</w:t>
      </w:r>
      <w:r>
        <w:rPr>
          <w:rFonts w:asciiTheme="minorHAnsi" w:hAnsiTheme="minorHAnsi"/>
          <w:spacing w:val="-6"/>
          <w:sz w:val="20"/>
          <w:szCs w:val="20"/>
        </w:rPr>
        <w:t>%</w:t>
      </w:r>
      <w:r w:rsidR="00E1678B">
        <w:rPr>
          <w:rFonts w:asciiTheme="minorHAnsi" w:hAnsiTheme="minorHAnsi"/>
          <w:spacing w:val="-6"/>
          <w:sz w:val="20"/>
          <w:szCs w:val="20"/>
        </w:rPr>
        <w:t>.</w:t>
      </w:r>
    </w:p>
    <w:p w:rsidR="002147B4" w:rsidRDefault="002147B4"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 xml:space="preserve">If proven, this misconduct may result in a written warning, a final written warning or the termination of your employment.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Prior to any decision being made, and to enable a full and detailed investigation of this matter, we request your attendance at a disciplinary meeting which has been specifically convened to provide a suitable opportunity for you to respond to th</w:t>
      </w:r>
      <w:r w:rsidR="00E1678B">
        <w:rPr>
          <w:rFonts w:asciiTheme="minorHAnsi" w:hAnsiTheme="minorHAnsi"/>
          <w:spacing w:val="-6"/>
          <w:sz w:val="20"/>
          <w:szCs w:val="20"/>
        </w:rPr>
        <w:t>ese</w:t>
      </w:r>
      <w:r w:rsidRPr="00347FDE">
        <w:rPr>
          <w:rFonts w:asciiTheme="minorHAnsi" w:hAnsiTheme="minorHAnsi"/>
          <w:spacing w:val="-6"/>
          <w:sz w:val="20"/>
          <w:szCs w:val="20"/>
        </w:rPr>
        <w:t xml:space="preserve"> allegation</w:t>
      </w:r>
      <w:r w:rsidR="00E1678B">
        <w:rPr>
          <w:rFonts w:asciiTheme="minorHAnsi" w:hAnsiTheme="minorHAnsi"/>
          <w:spacing w:val="-6"/>
          <w:sz w:val="20"/>
          <w:szCs w:val="20"/>
        </w:rPr>
        <w:t>s</w:t>
      </w:r>
      <w:r w:rsidRPr="00347FDE">
        <w:rPr>
          <w:rFonts w:asciiTheme="minorHAnsi" w:hAnsiTheme="minorHAnsi"/>
          <w:spacing w:val="-6"/>
          <w:sz w:val="20"/>
          <w:szCs w:val="20"/>
        </w:rPr>
        <w:t>.</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This disciplinary meeting is to be conducted at</w:t>
      </w:r>
      <w:r w:rsidR="005B333A" w:rsidRPr="00347FDE">
        <w:rPr>
          <w:rFonts w:asciiTheme="minorHAnsi" w:hAnsiTheme="minorHAnsi"/>
          <w:spacing w:val="-6"/>
          <w:sz w:val="20"/>
          <w:szCs w:val="20"/>
        </w:rPr>
        <w:t xml:space="preserve"> </w:t>
      </w:r>
      <w:r w:rsidR="00E1678B">
        <w:rPr>
          <w:rFonts w:asciiTheme="minorHAnsi" w:hAnsiTheme="minorHAnsi"/>
          <w:spacing w:val="-6"/>
          <w:sz w:val="20"/>
          <w:szCs w:val="20"/>
        </w:rPr>
        <w:t>11</w:t>
      </w:r>
      <w:bookmarkStart w:id="0" w:name="_GoBack"/>
      <w:bookmarkEnd w:id="0"/>
      <w:r w:rsidR="005B333A" w:rsidRPr="00347FDE">
        <w:rPr>
          <w:rFonts w:asciiTheme="minorHAnsi" w:hAnsiTheme="minorHAnsi"/>
          <w:spacing w:val="-6"/>
          <w:sz w:val="20"/>
          <w:szCs w:val="20"/>
        </w:rPr>
        <w:t>.</w:t>
      </w:r>
      <w:r w:rsidR="001361E7">
        <w:rPr>
          <w:rFonts w:asciiTheme="minorHAnsi" w:hAnsiTheme="minorHAnsi"/>
          <w:spacing w:val="-6"/>
          <w:sz w:val="20"/>
          <w:szCs w:val="20"/>
        </w:rPr>
        <w:t>0</w:t>
      </w:r>
      <w:r w:rsidR="005B333A" w:rsidRPr="00347FDE">
        <w:rPr>
          <w:rFonts w:asciiTheme="minorHAnsi" w:hAnsiTheme="minorHAnsi"/>
          <w:spacing w:val="-6"/>
          <w:sz w:val="20"/>
          <w:szCs w:val="20"/>
        </w:rPr>
        <w:t>0</w:t>
      </w:r>
      <w:r w:rsidR="00E1678B">
        <w:rPr>
          <w:rFonts w:asciiTheme="minorHAnsi" w:hAnsiTheme="minorHAnsi"/>
          <w:spacing w:val="-6"/>
          <w:sz w:val="20"/>
          <w:szCs w:val="20"/>
        </w:rPr>
        <w:t>a</w:t>
      </w:r>
      <w:r w:rsidR="005B333A" w:rsidRPr="00347FDE">
        <w:rPr>
          <w:rFonts w:asciiTheme="minorHAnsi" w:hAnsiTheme="minorHAnsi"/>
          <w:spacing w:val="-6"/>
          <w:sz w:val="20"/>
          <w:szCs w:val="20"/>
        </w:rPr>
        <w:t xml:space="preserve">m </w:t>
      </w:r>
      <w:r w:rsidRPr="00347FDE">
        <w:rPr>
          <w:rFonts w:asciiTheme="minorHAnsi" w:hAnsiTheme="minorHAnsi"/>
          <w:spacing w:val="-6"/>
          <w:sz w:val="20"/>
          <w:szCs w:val="20"/>
        </w:rPr>
        <w:t>on</w:t>
      </w:r>
      <w:r w:rsidR="005B333A" w:rsidRPr="00347FDE">
        <w:rPr>
          <w:rFonts w:asciiTheme="minorHAnsi" w:hAnsiTheme="minorHAnsi"/>
          <w:spacing w:val="-6"/>
          <w:sz w:val="20"/>
          <w:szCs w:val="20"/>
        </w:rPr>
        <w:t xml:space="preserve"> </w:t>
      </w:r>
      <w:r w:rsidR="00E1678B">
        <w:rPr>
          <w:rFonts w:asciiTheme="minorHAnsi" w:hAnsiTheme="minorHAnsi"/>
          <w:spacing w:val="-6"/>
          <w:sz w:val="20"/>
          <w:szCs w:val="20"/>
        </w:rPr>
        <w:t>06</w:t>
      </w:r>
      <w:r w:rsidR="00347FDE" w:rsidRPr="00347FDE">
        <w:rPr>
          <w:rFonts w:asciiTheme="minorHAnsi" w:hAnsiTheme="minorHAnsi"/>
          <w:spacing w:val="-6"/>
          <w:sz w:val="20"/>
          <w:szCs w:val="20"/>
        </w:rPr>
        <w:t xml:space="preserve"> </w:t>
      </w:r>
      <w:r w:rsidR="00E1678B">
        <w:rPr>
          <w:rFonts w:asciiTheme="minorHAnsi" w:hAnsiTheme="minorHAnsi"/>
          <w:spacing w:val="-6"/>
          <w:sz w:val="20"/>
          <w:szCs w:val="20"/>
        </w:rPr>
        <w:t>March a</w:t>
      </w:r>
      <w:r w:rsidRPr="00347FDE">
        <w:rPr>
          <w:rFonts w:asciiTheme="minorHAnsi" w:hAnsiTheme="minorHAnsi"/>
          <w:spacing w:val="-6"/>
          <w:sz w:val="20"/>
          <w:szCs w:val="20"/>
        </w:rPr>
        <w:t xml:space="preserve">t </w:t>
      </w:r>
      <w:r w:rsidR="005B333A" w:rsidRPr="00347FDE">
        <w:rPr>
          <w:rFonts w:asciiTheme="minorHAnsi" w:hAnsiTheme="minorHAnsi"/>
          <w:spacing w:val="-6"/>
          <w:sz w:val="20"/>
          <w:szCs w:val="20"/>
        </w:rPr>
        <w:t>the S</w:t>
      </w:r>
      <w:r w:rsidR="00E1678B">
        <w:rPr>
          <w:rFonts w:asciiTheme="minorHAnsi" w:hAnsiTheme="minorHAnsi"/>
          <w:spacing w:val="-6"/>
          <w:sz w:val="20"/>
          <w:szCs w:val="20"/>
        </w:rPr>
        <w:t xml:space="preserve">ales </w:t>
      </w:r>
      <w:r w:rsidR="005B333A" w:rsidRPr="00347FDE">
        <w:rPr>
          <w:rFonts w:asciiTheme="minorHAnsi" w:hAnsiTheme="minorHAnsi"/>
          <w:spacing w:val="-6"/>
          <w:sz w:val="20"/>
          <w:szCs w:val="20"/>
        </w:rPr>
        <w:t>Managers office</w:t>
      </w:r>
      <w:r w:rsidR="001361E7">
        <w:rPr>
          <w:rFonts w:asciiTheme="minorHAnsi" w:hAnsiTheme="minorHAnsi"/>
          <w:spacing w:val="-6"/>
          <w:sz w:val="20"/>
          <w:szCs w:val="20"/>
        </w:rPr>
        <w:t xml:space="preserve"> at </w:t>
      </w:r>
      <w:r w:rsidR="00E1678B">
        <w:rPr>
          <w:rFonts w:asciiTheme="minorHAnsi" w:hAnsiTheme="minorHAnsi"/>
          <w:spacing w:val="-6"/>
          <w:sz w:val="20"/>
          <w:szCs w:val="20"/>
        </w:rPr>
        <w:t>Titan</w:t>
      </w:r>
      <w:r w:rsidR="001361E7">
        <w:rPr>
          <w:rFonts w:asciiTheme="minorHAnsi" w:hAnsiTheme="minorHAnsi"/>
          <w:spacing w:val="-6"/>
          <w:sz w:val="20"/>
          <w:szCs w:val="20"/>
        </w:rPr>
        <w:t xml:space="preserve"> Ford</w:t>
      </w:r>
      <w:r w:rsidR="005B333A" w:rsidRPr="00347FDE">
        <w:rPr>
          <w:rFonts w:asciiTheme="minorHAnsi" w:hAnsiTheme="minorHAnsi"/>
          <w:spacing w:val="-6"/>
          <w:sz w:val="20"/>
          <w:szCs w:val="20"/>
        </w:rPr>
        <w:t>.</w:t>
      </w:r>
      <w:r w:rsidRPr="00347FDE">
        <w:rPr>
          <w:rFonts w:asciiTheme="minorHAnsi" w:hAnsiTheme="minorHAnsi"/>
          <w:spacing w:val="-6"/>
          <w:sz w:val="20"/>
          <w:szCs w:val="20"/>
        </w:rPr>
        <w:t xml:space="preserve">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You are expected to make every effort to attend this meeting and are placed on notice that the Company reserves the right to make a determination in your absence if you fail to attend this meeting for whatever reason.</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 xml:space="preserve">I will have sole responsibility for the conduct of this meeting, together with any resulting decision which is to be made.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You are of course welcome to bring a support person to this meeting should you choose.</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iCs/>
          <w:spacing w:val="-6"/>
          <w:sz w:val="20"/>
          <w:szCs w:val="20"/>
        </w:rPr>
      </w:pPr>
      <w:r w:rsidRPr="00347FDE">
        <w:rPr>
          <w:rFonts w:asciiTheme="minorHAnsi" w:hAnsiTheme="minorHAnsi"/>
          <w:iCs/>
          <w:spacing w:val="-6"/>
          <w:sz w:val="20"/>
          <w:szCs w:val="20"/>
        </w:rPr>
        <w:t xml:space="preserve">All matters and information relating to this allegation are confidential and you are directed not to discuss them with any other person without my express prior consent. Any failure by you to maintain confidentiality may lead to disciplinary action.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If you have any enquiries in relation to this matter, please contact me on</w:t>
      </w:r>
      <w:r w:rsidR="005B333A" w:rsidRPr="00347FDE">
        <w:rPr>
          <w:rFonts w:asciiTheme="minorHAnsi" w:hAnsiTheme="minorHAnsi"/>
          <w:spacing w:val="-6"/>
          <w:sz w:val="20"/>
          <w:szCs w:val="20"/>
        </w:rPr>
        <w:t xml:space="preserve"> 02 9332 8167</w:t>
      </w:r>
      <w:r w:rsidRPr="00347FDE">
        <w:rPr>
          <w:rFonts w:asciiTheme="minorHAnsi" w:hAnsiTheme="minorHAnsi"/>
          <w:spacing w:val="-6"/>
          <w:sz w:val="20"/>
          <w:szCs w:val="20"/>
        </w:rPr>
        <w:t>.</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Yours sincerely</w:t>
      </w:r>
    </w:p>
    <w:p w:rsidR="00D7116F" w:rsidRPr="00347FDE" w:rsidRDefault="00D7116F" w:rsidP="00023DA7">
      <w:pPr>
        <w:spacing w:line="228" w:lineRule="auto"/>
        <w:jc w:val="both"/>
        <w:rPr>
          <w:rFonts w:asciiTheme="minorHAnsi" w:hAnsiTheme="minorHAnsi"/>
          <w:spacing w:val="-6"/>
          <w:sz w:val="20"/>
          <w:szCs w:val="20"/>
        </w:rPr>
      </w:pPr>
    </w:p>
    <w:p w:rsidR="00023DA7" w:rsidRPr="00347FDE" w:rsidRDefault="00023DA7" w:rsidP="00023DA7">
      <w:pPr>
        <w:spacing w:line="228" w:lineRule="auto"/>
        <w:jc w:val="both"/>
        <w:rPr>
          <w:rFonts w:asciiTheme="minorHAnsi" w:hAnsiTheme="minorHAnsi"/>
          <w:spacing w:val="-6"/>
          <w:sz w:val="20"/>
          <w:szCs w:val="20"/>
        </w:rPr>
      </w:pPr>
      <w:r w:rsidRPr="00347FDE">
        <w:rPr>
          <w:rFonts w:asciiTheme="minorHAnsi" w:hAnsiTheme="minorHAnsi"/>
          <w:noProof/>
          <w:color w:val="C2D69B" w:themeColor="accent3" w:themeTint="99"/>
          <w:sz w:val="20"/>
          <w:szCs w:val="20"/>
          <w:lang w:eastAsia="en-AU"/>
        </w:rPr>
        <w:drawing>
          <wp:inline distT="0" distB="0" distL="0" distR="0" wp14:anchorId="0AAA51C4" wp14:editId="430F83BA">
            <wp:extent cx="1209675" cy="351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03" cy="405849"/>
                    </a:xfrm>
                    <a:prstGeom prst="rect">
                      <a:avLst/>
                    </a:prstGeom>
                  </pic:spPr>
                </pic:pic>
              </a:graphicData>
            </a:graphic>
          </wp:inline>
        </w:drawing>
      </w:r>
    </w:p>
    <w:p w:rsidR="00023DA7" w:rsidRPr="00347FDE" w:rsidRDefault="00023DA7" w:rsidP="00023DA7">
      <w:pPr>
        <w:spacing w:line="228" w:lineRule="auto"/>
        <w:jc w:val="both"/>
        <w:rPr>
          <w:rFonts w:asciiTheme="minorHAnsi" w:hAnsiTheme="minorHAnsi"/>
          <w:spacing w:val="-6"/>
          <w:sz w:val="20"/>
          <w:szCs w:val="20"/>
        </w:rPr>
      </w:pPr>
    </w:p>
    <w:p w:rsidR="004C4747" w:rsidRPr="00347FDE" w:rsidRDefault="005B333A" w:rsidP="00EF6121">
      <w:pPr>
        <w:spacing w:line="228" w:lineRule="auto"/>
        <w:rPr>
          <w:rFonts w:asciiTheme="minorHAnsi" w:hAnsiTheme="minorHAnsi"/>
          <w:spacing w:val="-6"/>
          <w:sz w:val="20"/>
          <w:szCs w:val="20"/>
        </w:rPr>
      </w:pPr>
      <w:r w:rsidRPr="00347FDE">
        <w:rPr>
          <w:rFonts w:asciiTheme="minorHAnsi" w:hAnsiTheme="minorHAnsi"/>
          <w:spacing w:val="-6"/>
          <w:sz w:val="20"/>
          <w:szCs w:val="20"/>
        </w:rPr>
        <w:t>David Berlusconi</w:t>
      </w:r>
      <w:r w:rsidRPr="00347FDE">
        <w:rPr>
          <w:rFonts w:asciiTheme="minorHAnsi" w:hAnsiTheme="minorHAnsi"/>
          <w:spacing w:val="-6"/>
          <w:sz w:val="20"/>
          <w:szCs w:val="20"/>
        </w:rPr>
        <w:br/>
        <w:t>Human Resources Manager</w:t>
      </w:r>
    </w:p>
    <w:sectPr w:rsidR="004C4747" w:rsidRPr="00347FDE" w:rsidSect="00347FDE">
      <w:headerReference w:type="default" r:id="rId9"/>
      <w:footerReference w:type="default" r:id="rId10"/>
      <w:pgSz w:w="11906" w:h="16838" w:code="9"/>
      <w:pgMar w:top="1440"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AC" w:rsidRDefault="004C6BAC">
      <w:r>
        <w:separator/>
      </w:r>
    </w:p>
  </w:endnote>
  <w:endnote w:type="continuationSeparator" w:id="0">
    <w:p w:rsidR="004C6BAC" w:rsidRDefault="004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F6" w:rsidRPr="00023DA7" w:rsidRDefault="009E68F6">
    <w:pPr>
      <w:rPr>
        <w:sz w:val="14"/>
        <w:szCs w:val="14"/>
      </w:rPr>
    </w:pPr>
  </w:p>
  <w:tbl>
    <w:tblPr>
      <w:tblW w:w="9923" w:type="dxa"/>
      <w:tblInd w:w="-34" w:type="dxa"/>
      <w:tblBorders>
        <w:top w:val="single" w:sz="4" w:space="0" w:color="000080"/>
      </w:tblBorders>
      <w:tblLook w:val="01E0" w:firstRow="1" w:lastRow="1" w:firstColumn="1" w:lastColumn="1" w:noHBand="0" w:noVBand="0"/>
    </w:tblPr>
    <w:tblGrid>
      <w:gridCol w:w="9923"/>
    </w:tblGrid>
    <w:tr w:rsidR="009E68F6" w:rsidRPr="00023DA7" w:rsidTr="00023DA7">
      <w:tc>
        <w:tcPr>
          <w:tcW w:w="9923" w:type="dxa"/>
        </w:tcPr>
        <w:p w:rsidR="009E68F6" w:rsidRPr="00023DA7" w:rsidRDefault="009E68F6" w:rsidP="009C1F49">
          <w:pPr>
            <w:pStyle w:val="Footer"/>
            <w:tabs>
              <w:tab w:val="clear" w:pos="4153"/>
              <w:tab w:val="center" w:pos="4156"/>
            </w:tabs>
            <w:jc w:val="center"/>
            <w:rPr>
              <w:b/>
              <w:spacing w:val="6"/>
              <w:sz w:val="12"/>
              <w:szCs w:val="12"/>
            </w:rPr>
          </w:pPr>
        </w:p>
        <w:p w:rsidR="009E68F6" w:rsidRPr="00023DA7" w:rsidRDefault="009E68F6" w:rsidP="009C1F49">
          <w:pPr>
            <w:pStyle w:val="Footer"/>
            <w:tabs>
              <w:tab w:val="clear" w:pos="4153"/>
              <w:tab w:val="center" w:pos="4156"/>
            </w:tabs>
            <w:jc w:val="center"/>
            <w:rPr>
              <w:rFonts w:ascii="Arial" w:hAnsi="Arial" w:cs="Arial"/>
              <w:b/>
              <w:spacing w:val="6"/>
              <w:sz w:val="12"/>
              <w:szCs w:val="12"/>
            </w:rPr>
          </w:pPr>
          <w:smartTag w:uri="urn:schemas-microsoft-com:office:smarttags" w:element="stockticker">
            <w:r w:rsidRPr="00023DA7">
              <w:rPr>
                <w:rFonts w:ascii="Arial" w:hAnsi="Arial" w:cs="Arial"/>
                <w:b/>
                <w:spacing w:val="6"/>
                <w:sz w:val="12"/>
                <w:szCs w:val="12"/>
              </w:rPr>
              <w:t>BRAD</w:t>
            </w:r>
          </w:smartTag>
          <w:r w:rsidRPr="00023DA7">
            <w:rPr>
              <w:rFonts w:ascii="Arial" w:hAnsi="Arial" w:cs="Arial"/>
              <w:b/>
              <w:spacing w:val="6"/>
              <w:sz w:val="12"/>
              <w:szCs w:val="12"/>
            </w:rPr>
            <w:t xml:space="preserve"> GARLICK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RYD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CITY</w:t>
            </w:r>
          </w:smartTag>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ZETLAND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CITY</w:t>
            </w:r>
          </w:smartTag>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ROCKDAL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CUMBERLAND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BLACKTOWN </w:t>
          </w:r>
        </w:p>
        <w:p w:rsidR="009E68F6" w:rsidRPr="00023DA7" w:rsidRDefault="009E68F6" w:rsidP="009C1F49">
          <w:pPr>
            <w:pStyle w:val="Footer"/>
            <w:tabs>
              <w:tab w:val="clear" w:pos="4153"/>
              <w:tab w:val="center" w:pos="4156"/>
            </w:tabs>
            <w:jc w:val="center"/>
            <w:rPr>
              <w:rFonts w:ascii="Arial" w:hAnsi="Arial" w:cs="Arial"/>
              <w:b/>
              <w:spacing w:val="6"/>
              <w:sz w:val="12"/>
              <w:szCs w:val="12"/>
            </w:rPr>
          </w:pPr>
          <w:r w:rsidRPr="00023DA7">
            <w:rPr>
              <w:rFonts w:ascii="Arial" w:hAnsi="Arial" w:cs="Arial"/>
              <w:b/>
              <w:spacing w:val="6"/>
              <w:sz w:val="12"/>
              <w:szCs w:val="12"/>
            </w:rPr>
            <w:t xml:space="preserve"> POWER FORD - CASTLE HILL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TITAN FORD - BROOKVAL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r w:rsidR="00B377D5" w:rsidRPr="00023DA7">
            <w:rPr>
              <w:rFonts w:ascii="Arial" w:hAnsi="Arial" w:cs="Arial"/>
              <w:b/>
              <w:spacing w:val="6"/>
              <w:sz w:val="12"/>
              <w:szCs w:val="12"/>
            </w:rPr>
            <w:t>AAG</w:t>
          </w:r>
          <w:r w:rsidRPr="00023DA7">
            <w:rPr>
              <w:rFonts w:ascii="Arial" w:hAnsi="Arial" w:cs="Arial"/>
              <w:b/>
              <w:spacing w:val="6"/>
              <w:sz w:val="12"/>
              <w:szCs w:val="12"/>
            </w:rPr>
            <w:t xml:space="preserve"> PARTS DISTRIBUTION CENTRE - ARNCLIFFE </w:t>
          </w:r>
        </w:p>
        <w:p w:rsidR="009E68F6" w:rsidRPr="00023DA7" w:rsidRDefault="009E68F6" w:rsidP="00B44C85">
          <w:pPr>
            <w:pStyle w:val="Footer"/>
            <w:tabs>
              <w:tab w:val="clear" w:pos="4153"/>
              <w:tab w:val="center" w:pos="4156"/>
            </w:tabs>
            <w:jc w:val="center"/>
            <w:rPr>
              <w:rFonts w:ascii="Arial" w:hAnsi="Arial" w:cs="Arial"/>
              <w:b/>
              <w:spacing w:val="6"/>
              <w:sz w:val="12"/>
              <w:szCs w:val="12"/>
            </w:rPr>
          </w:pPr>
          <w:r w:rsidRPr="00023DA7">
            <w:rPr>
              <w:rFonts w:ascii="Arial" w:hAnsi="Arial" w:cs="Arial"/>
              <w:b/>
              <w:spacing w:val="6"/>
              <w:sz w:val="12"/>
              <w:szCs w:val="12"/>
            </w:rPr>
            <w:t xml:space="preserve"> SYDNEY CITY MITSUBISHI (SERVICE &amp; PARTS) – ZETLAND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r w:rsidR="00B377D5" w:rsidRPr="00023DA7">
            <w:rPr>
              <w:rFonts w:ascii="Arial" w:hAnsi="Arial" w:cs="Arial"/>
              <w:b/>
              <w:spacing w:val="6"/>
              <w:sz w:val="12"/>
              <w:szCs w:val="12"/>
            </w:rPr>
            <w:t>BROOKVALE MITSUBISHI - BROOKVALE</w:t>
          </w:r>
        </w:p>
        <w:p w:rsidR="00E1678B" w:rsidRDefault="009E68F6" w:rsidP="00E1678B">
          <w:pPr>
            <w:pStyle w:val="Footer"/>
            <w:jc w:val="center"/>
            <w:rPr>
              <w:rFonts w:ascii="Arial" w:hAnsi="Arial" w:cs="Arial"/>
              <w:b/>
              <w:spacing w:val="6"/>
              <w:sz w:val="12"/>
              <w:szCs w:val="12"/>
            </w:rPr>
          </w:pPr>
          <w:r w:rsidRPr="00023DA7">
            <w:rPr>
              <w:rFonts w:ascii="Arial" w:hAnsi="Arial" w:cs="Arial"/>
              <w:b/>
              <w:sz w:val="12"/>
              <w:szCs w:val="12"/>
            </w:rPr>
            <w:t xml:space="preserve">CASTLE HILL RENAULT – CASTLE HILL  </w:t>
          </w:r>
          <w:r w:rsidRPr="00023DA7">
            <w:rPr>
              <w:rFonts w:ascii="Arial" w:hAnsi="Arial" w:cs="Arial"/>
              <w:b/>
              <w:spacing w:val="6"/>
              <w:sz w:val="12"/>
              <w:szCs w:val="12"/>
            </w:rPr>
            <w:sym w:font="Symbol" w:char="F0B7"/>
          </w:r>
          <w:r w:rsidRPr="00023DA7">
            <w:rPr>
              <w:rFonts w:ascii="Arial" w:hAnsi="Arial" w:cs="Arial"/>
              <w:b/>
              <w:sz w:val="12"/>
              <w:szCs w:val="12"/>
            </w:rPr>
            <w:t xml:space="preserve"> </w:t>
          </w:r>
          <w:r w:rsidR="00E1678B">
            <w:rPr>
              <w:rFonts w:ascii="Arial" w:hAnsi="Arial" w:cs="Arial"/>
              <w:b/>
              <w:sz w:val="12"/>
              <w:szCs w:val="12"/>
            </w:rPr>
            <w:t xml:space="preserve"> </w:t>
          </w:r>
          <w:r w:rsidRPr="00023DA7">
            <w:rPr>
              <w:rFonts w:ascii="Arial" w:hAnsi="Arial" w:cs="Arial"/>
              <w:b/>
              <w:spacing w:val="6"/>
              <w:sz w:val="12"/>
              <w:szCs w:val="12"/>
            </w:rPr>
            <w:t xml:space="preserve">ROCKDALE CITY KIA – ROCKDALE </w:t>
          </w:r>
          <w:r w:rsidR="00B377D5" w:rsidRPr="00023DA7">
            <w:rPr>
              <w:rFonts w:ascii="Arial" w:hAnsi="Arial" w:cs="Arial"/>
              <w:b/>
              <w:spacing w:val="6"/>
              <w:sz w:val="12"/>
              <w:szCs w:val="12"/>
            </w:rPr>
            <w:sym w:font="Symbol" w:char="F0B7"/>
          </w:r>
          <w:r w:rsidR="00B377D5" w:rsidRPr="00023DA7">
            <w:rPr>
              <w:rFonts w:ascii="Arial" w:hAnsi="Arial" w:cs="Arial"/>
              <w:b/>
              <w:spacing w:val="6"/>
              <w:sz w:val="12"/>
              <w:szCs w:val="12"/>
            </w:rPr>
            <w:t xml:space="preserve">  </w:t>
          </w:r>
          <w:r w:rsidRPr="00023DA7">
            <w:rPr>
              <w:rFonts w:ascii="Arial" w:hAnsi="Arial" w:cs="Arial"/>
              <w:b/>
              <w:spacing w:val="6"/>
              <w:sz w:val="12"/>
              <w:szCs w:val="12"/>
            </w:rPr>
            <w:t xml:space="preserve">RYDE HYUNDAI – RYD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p>
        <w:p w:rsidR="00E1678B" w:rsidRDefault="009E68F6" w:rsidP="00E1678B">
          <w:pPr>
            <w:pStyle w:val="Footer"/>
            <w:jc w:val="center"/>
            <w:rPr>
              <w:rFonts w:ascii="Arial" w:hAnsi="Arial" w:cs="Arial"/>
              <w:b/>
              <w:spacing w:val="6"/>
              <w:sz w:val="12"/>
              <w:szCs w:val="12"/>
            </w:rPr>
          </w:pPr>
          <w:r w:rsidRPr="00023DA7">
            <w:rPr>
              <w:rFonts w:ascii="Arial" w:hAnsi="Arial" w:cs="Arial"/>
              <w:b/>
              <w:spacing w:val="6"/>
              <w:sz w:val="12"/>
              <w:szCs w:val="12"/>
            </w:rPr>
            <w:t xml:space="preserve">RYDE NISSAN – RYD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r w:rsidR="00B377D5" w:rsidRPr="00023DA7">
            <w:rPr>
              <w:rFonts w:ascii="Arial" w:hAnsi="Arial" w:cs="Arial"/>
              <w:b/>
              <w:sz w:val="12"/>
              <w:szCs w:val="12"/>
            </w:rPr>
            <w:t xml:space="preserve">CUMBERLAND SUZUKI – BLACKTOWN  </w:t>
          </w:r>
          <w:r w:rsidRPr="00023DA7">
            <w:rPr>
              <w:rFonts w:ascii="Arial" w:hAnsi="Arial" w:cs="Arial"/>
              <w:b/>
              <w:spacing w:val="6"/>
              <w:sz w:val="12"/>
              <w:szCs w:val="12"/>
            </w:rPr>
            <w:t xml:space="preserve">ALL CARS PAINT SUPPLIES – </w:t>
          </w:r>
        </w:p>
        <w:p w:rsidR="009E68F6" w:rsidRPr="00023DA7" w:rsidRDefault="009E68F6" w:rsidP="00E1678B">
          <w:pPr>
            <w:pStyle w:val="Footer"/>
            <w:jc w:val="center"/>
            <w:rPr>
              <w:rFonts w:ascii="Arial" w:hAnsi="Arial" w:cs="Arial"/>
              <w:b/>
              <w:spacing w:val="6"/>
              <w:sz w:val="12"/>
              <w:szCs w:val="12"/>
            </w:rPr>
          </w:pPr>
          <w:r w:rsidRPr="00023DA7">
            <w:rPr>
              <w:rFonts w:ascii="Arial" w:hAnsi="Arial" w:cs="Arial"/>
              <w:b/>
              <w:spacing w:val="6"/>
              <w:sz w:val="12"/>
              <w:szCs w:val="12"/>
            </w:rPr>
            <w:t>ARNCLIFFE NSW, CROYDON VIC &amp; EDWARDSTOWN SA</w:t>
          </w:r>
        </w:p>
      </w:tc>
    </w:tr>
    <w:tr w:rsidR="00B377D5" w:rsidRPr="00023DA7" w:rsidTr="00023DA7">
      <w:tc>
        <w:tcPr>
          <w:tcW w:w="9923" w:type="dxa"/>
        </w:tcPr>
        <w:p w:rsidR="00B377D5" w:rsidRPr="00023DA7" w:rsidRDefault="00B377D5" w:rsidP="009C1F49">
          <w:pPr>
            <w:pStyle w:val="Footer"/>
            <w:tabs>
              <w:tab w:val="clear" w:pos="4153"/>
              <w:tab w:val="center" w:pos="4156"/>
            </w:tabs>
            <w:jc w:val="center"/>
            <w:rPr>
              <w:b/>
              <w:spacing w:val="6"/>
              <w:sz w:val="12"/>
              <w:szCs w:val="12"/>
            </w:rPr>
          </w:pPr>
          <w:r w:rsidRPr="00023DA7">
            <w:rPr>
              <w:rFonts w:ascii="Arial" w:hAnsi="Arial" w:cs="Arial"/>
              <w:b/>
              <w:spacing w:val="6"/>
              <w:sz w:val="12"/>
              <w:szCs w:val="12"/>
            </w:rPr>
            <w:t>SENTRY AUTOMOTIVE SOLUTIONS – ARNCLIFFE</w:t>
          </w:r>
          <w:r w:rsidRPr="00023DA7">
            <w:rPr>
              <w:rFonts w:ascii="Arial" w:hAnsi="Arial" w:cs="Arial"/>
              <w:b/>
              <w:sz w:val="12"/>
              <w:szCs w:val="12"/>
            </w:rPr>
            <w:t xml:space="preserve"> </w:t>
          </w:r>
        </w:p>
      </w:tc>
    </w:tr>
  </w:tbl>
  <w:p w:rsidR="009E68F6" w:rsidRPr="00023DA7" w:rsidRDefault="009E68F6" w:rsidP="003D336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AC" w:rsidRDefault="004C6BAC">
      <w:r>
        <w:separator/>
      </w:r>
    </w:p>
  </w:footnote>
  <w:footnote w:type="continuationSeparator" w:id="0">
    <w:p w:rsidR="004C6BAC" w:rsidRDefault="004C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1" w:type="dxa"/>
      <w:tblLook w:val="01E0" w:firstRow="1" w:lastRow="1" w:firstColumn="1" w:lastColumn="1" w:noHBand="0" w:noVBand="0"/>
    </w:tblPr>
    <w:tblGrid>
      <w:gridCol w:w="447"/>
      <w:gridCol w:w="5344"/>
      <w:gridCol w:w="4098"/>
      <w:gridCol w:w="282"/>
    </w:tblGrid>
    <w:tr w:rsidR="009E68F6" w:rsidRPr="00740DED" w:rsidTr="005B333A">
      <w:tc>
        <w:tcPr>
          <w:tcW w:w="10171" w:type="dxa"/>
          <w:gridSpan w:val="4"/>
        </w:tcPr>
        <w:p w:rsidR="009E68F6" w:rsidRPr="00740DED" w:rsidRDefault="009E68F6" w:rsidP="002571F7">
          <w:pPr>
            <w:jc w:val="center"/>
            <w:rPr>
              <w:rFonts w:ascii="Arial" w:hAnsi="Arial" w:cs="Arial"/>
              <w:b/>
              <w:color w:val="000080"/>
              <w:spacing w:val="140"/>
              <w:sz w:val="28"/>
              <w:szCs w:val="28"/>
            </w:rPr>
          </w:pPr>
          <w:r>
            <w:rPr>
              <w:rFonts w:ascii="Arial" w:hAnsi="Arial" w:cs="Arial"/>
              <w:b/>
              <w:noProof/>
              <w:color w:val="000080"/>
              <w:spacing w:val="140"/>
              <w:sz w:val="28"/>
              <w:szCs w:val="28"/>
              <w:lang w:eastAsia="en-AU"/>
            </w:rPr>
            <w:drawing>
              <wp:inline distT="0" distB="0" distL="0" distR="0">
                <wp:extent cx="5631180" cy="66103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31180" cy="661035"/>
                        </a:xfrm>
                        <a:prstGeom prst="rect">
                          <a:avLst/>
                        </a:prstGeom>
                        <a:noFill/>
                        <a:ln w="9525">
                          <a:noFill/>
                          <a:miter lim="800000"/>
                          <a:headEnd/>
                          <a:tailEnd/>
                        </a:ln>
                      </pic:spPr>
                    </pic:pic>
                  </a:graphicData>
                </a:graphic>
              </wp:inline>
            </w:drawing>
          </w:r>
        </w:p>
        <w:p w:rsidR="009E68F6" w:rsidRPr="000A2ECD" w:rsidRDefault="009E68F6" w:rsidP="002571F7">
          <w:pPr>
            <w:ind w:left="-108" w:right="-108"/>
            <w:jc w:val="center"/>
            <w:rPr>
              <w:rFonts w:ascii="Arial" w:hAnsi="Arial" w:cs="Arial"/>
              <w:color w:val="000000"/>
              <w:sz w:val="4"/>
              <w:szCs w:val="4"/>
            </w:rPr>
          </w:pP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Registered Office: 811 Elizabeth Street, Zetland NSW 2017 Australia</w:t>
          </w: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GPO Box 5369 Sydney NSW 2001 Australia</w:t>
          </w: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 xml:space="preserve">Tel +61 2 9332 8300 </w:t>
          </w:r>
          <w:r>
            <w:rPr>
              <w:rFonts w:ascii="Arial Narrow" w:hAnsi="Arial Narrow" w:cs="Arial"/>
              <w:color w:val="404040"/>
              <w:sz w:val="22"/>
              <w:szCs w:val="22"/>
            </w:rPr>
            <w:t xml:space="preserve">    </w:t>
          </w:r>
          <w:r w:rsidRPr="009E68F6">
            <w:rPr>
              <w:rFonts w:ascii="Arial Narrow" w:hAnsi="Arial Narrow" w:cs="Arial"/>
              <w:color w:val="404040"/>
              <w:sz w:val="22"/>
              <w:szCs w:val="22"/>
            </w:rPr>
            <w:t>Fax +61 2 9360 5375</w:t>
          </w: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 xml:space="preserve">email: </w:t>
          </w:r>
          <w:hyperlink r:id="rId2" w:history="1">
            <w:r w:rsidRPr="009E68F6">
              <w:rPr>
                <w:rStyle w:val="Hyperlink"/>
                <w:rFonts w:ascii="Arial Narrow" w:hAnsi="Arial Narrow" w:cs="Arial"/>
                <w:color w:val="404040"/>
                <w:sz w:val="22"/>
                <w:szCs w:val="22"/>
              </w:rPr>
              <w:t>info@austautogroup.com.au</w:t>
            </w:r>
          </w:hyperlink>
        </w:p>
        <w:p w:rsidR="009E68F6" w:rsidRPr="001C5A1D" w:rsidRDefault="009E68F6" w:rsidP="002571F7">
          <w:pPr>
            <w:ind w:left="-108" w:right="-108"/>
            <w:jc w:val="center"/>
            <w:rPr>
              <w:rFonts w:ascii="Arial" w:hAnsi="Arial" w:cs="Arial"/>
              <w:color w:val="000000"/>
              <w:sz w:val="16"/>
              <w:szCs w:val="16"/>
            </w:rPr>
          </w:pPr>
        </w:p>
      </w:tc>
    </w:tr>
    <w:tr w:rsidR="009E68F6" w:rsidRPr="009C1F49" w:rsidTr="005B333A">
      <w:tblPrEx>
        <w:tblBorders>
          <w:bottom w:val="single" w:sz="4" w:space="0" w:color="000080"/>
        </w:tblBorders>
      </w:tblPrEx>
      <w:trPr>
        <w:gridBefore w:val="1"/>
        <w:gridAfter w:val="1"/>
        <w:wBefore w:w="447" w:type="dxa"/>
        <w:wAfter w:w="282" w:type="dxa"/>
        <w:trHeight w:val="77"/>
      </w:trPr>
      <w:tc>
        <w:tcPr>
          <w:tcW w:w="5344" w:type="dxa"/>
        </w:tcPr>
        <w:p w:rsidR="009E68F6" w:rsidRPr="009C1F49" w:rsidRDefault="009E68F6" w:rsidP="002571F7">
          <w:pPr>
            <w:ind w:right="-1408"/>
            <w:rPr>
              <w:rFonts w:ascii="Arial" w:hAnsi="Arial" w:cs="Arial"/>
              <w:sz w:val="14"/>
              <w:szCs w:val="14"/>
            </w:rPr>
          </w:pPr>
        </w:p>
      </w:tc>
      <w:tc>
        <w:tcPr>
          <w:tcW w:w="4098" w:type="dxa"/>
        </w:tcPr>
        <w:p w:rsidR="009E68F6" w:rsidRPr="009C1F49" w:rsidRDefault="009E68F6" w:rsidP="009C1F49">
          <w:pPr>
            <w:ind w:right="-108"/>
            <w:jc w:val="right"/>
            <w:rPr>
              <w:rFonts w:ascii="Arial" w:hAnsi="Arial" w:cs="Arial"/>
              <w:sz w:val="14"/>
              <w:szCs w:val="14"/>
            </w:rPr>
          </w:pPr>
        </w:p>
      </w:tc>
    </w:tr>
  </w:tbl>
  <w:p w:rsidR="009E68F6" w:rsidRPr="00641269" w:rsidRDefault="009E68F6" w:rsidP="00492737">
    <w:pPr>
      <w:pStyle w:val="Header"/>
      <w:ind w:right="-14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1515"/>
    <w:multiLevelType w:val="hybridMultilevel"/>
    <w:tmpl w:val="D6F0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9F25C6"/>
    <w:multiLevelType w:val="hybridMultilevel"/>
    <w:tmpl w:val="8778A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F32887"/>
    <w:multiLevelType w:val="hybridMultilevel"/>
    <w:tmpl w:val="0428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6D1125"/>
    <w:multiLevelType w:val="hybridMultilevel"/>
    <w:tmpl w:val="ED767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E44184"/>
    <w:multiLevelType w:val="hybridMultilevel"/>
    <w:tmpl w:val="456CD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734EBA"/>
    <w:multiLevelType w:val="hybridMultilevel"/>
    <w:tmpl w:val="9E44148A"/>
    <w:lvl w:ilvl="0" w:tplc="0409000B">
      <w:start w:val="1"/>
      <w:numFmt w:val="bullet"/>
      <w:lvlText w:val=""/>
      <w:lvlJc w:val="left"/>
      <w:pPr>
        <w:tabs>
          <w:tab w:val="num" w:pos="720"/>
        </w:tabs>
        <w:ind w:left="720" w:hanging="360"/>
      </w:pPr>
      <w:rPr>
        <w:rFonts w:ascii="Wingdings" w:hAnsi="Wingdings" w:hint="default"/>
      </w:rPr>
    </w:lvl>
    <w:lvl w:ilvl="1" w:tplc="0E5EB17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A6DB2"/>
    <w:multiLevelType w:val="hybridMultilevel"/>
    <w:tmpl w:val="0EB69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17"/>
    <w:rsid w:val="0000246F"/>
    <w:rsid w:val="000152E4"/>
    <w:rsid w:val="0002185D"/>
    <w:rsid w:val="00023DA7"/>
    <w:rsid w:val="00027F1A"/>
    <w:rsid w:val="00035CF8"/>
    <w:rsid w:val="00046E8C"/>
    <w:rsid w:val="00050CD1"/>
    <w:rsid w:val="00056B1D"/>
    <w:rsid w:val="000621C9"/>
    <w:rsid w:val="00081A9A"/>
    <w:rsid w:val="000905B9"/>
    <w:rsid w:val="00093215"/>
    <w:rsid w:val="000967E7"/>
    <w:rsid w:val="000A286C"/>
    <w:rsid w:val="000B09F2"/>
    <w:rsid w:val="000B78F4"/>
    <w:rsid w:val="000B7B7C"/>
    <w:rsid w:val="000C6650"/>
    <w:rsid w:val="000D0EF1"/>
    <w:rsid w:val="000D76FE"/>
    <w:rsid w:val="000E1A65"/>
    <w:rsid w:val="000F6C5B"/>
    <w:rsid w:val="0010249F"/>
    <w:rsid w:val="001071E2"/>
    <w:rsid w:val="00116A87"/>
    <w:rsid w:val="00116C40"/>
    <w:rsid w:val="0012105A"/>
    <w:rsid w:val="001361E7"/>
    <w:rsid w:val="00140B5C"/>
    <w:rsid w:val="00141BEB"/>
    <w:rsid w:val="0014566D"/>
    <w:rsid w:val="001536D8"/>
    <w:rsid w:val="0015378A"/>
    <w:rsid w:val="00154003"/>
    <w:rsid w:val="0015703D"/>
    <w:rsid w:val="00157732"/>
    <w:rsid w:val="001604D1"/>
    <w:rsid w:val="00160DAC"/>
    <w:rsid w:val="00180BC3"/>
    <w:rsid w:val="00182570"/>
    <w:rsid w:val="00183D63"/>
    <w:rsid w:val="00190221"/>
    <w:rsid w:val="001929BF"/>
    <w:rsid w:val="00194425"/>
    <w:rsid w:val="00194A6D"/>
    <w:rsid w:val="00194EBA"/>
    <w:rsid w:val="001A4667"/>
    <w:rsid w:val="001A7AE4"/>
    <w:rsid w:val="001C4437"/>
    <w:rsid w:val="001C6894"/>
    <w:rsid w:val="001D3325"/>
    <w:rsid w:val="001F40CC"/>
    <w:rsid w:val="002019F8"/>
    <w:rsid w:val="0020255D"/>
    <w:rsid w:val="0021023E"/>
    <w:rsid w:val="00210C17"/>
    <w:rsid w:val="0021111C"/>
    <w:rsid w:val="002147B4"/>
    <w:rsid w:val="00217231"/>
    <w:rsid w:val="002235C8"/>
    <w:rsid w:val="0022441A"/>
    <w:rsid w:val="00226058"/>
    <w:rsid w:val="00227F54"/>
    <w:rsid w:val="002302B2"/>
    <w:rsid w:val="0023685E"/>
    <w:rsid w:val="00236DD0"/>
    <w:rsid w:val="00237B91"/>
    <w:rsid w:val="00243CBC"/>
    <w:rsid w:val="00244506"/>
    <w:rsid w:val="00247128"/>
    <w:rsid w:val="00252BB5"/>
    <w:rsid w:val="00253548"/>
    <w:rsid w:val="002571F7"/>
    <w:rsid w:val="0027044E"/>
    <w:rsid w:val="00275D9A"/>
    <w:rsid w:val="002835A2"/>
    <w:rsid w:val="0029140A"/>
    <w:rsid w:val="0029309B"/>
    <w:rsid w:val="002935AC"/>
    <w:rsid w:val="002A11A0"/>
    <w:rsid w:val="002B38A8"/>
    <w:rsid w:val="002C0603"/>
    <w:rsid w:val="002C2445"/>
    <w:rsid w:val="002C4F70"/>
    <w:rsid w:val="002D24E7"/>
    <w:rsid w:val="002D4323"/>
    <w:rsid w:val="002D45E4"/>
    <w:rsid w:val="002D54DD"/>
    <w:rsid w:val="002F2048"/>
    <w:rsid w:val="002F7309"/>
    <w:rsid w:val="00300229"/>
    <w:rsid w:val="0030288C"/>
    <w:rsid w:val="0031242B"/>
    <w:rsid w:val="0031583A"/>
    <w:rsid w:val="00315BD4"/>
    <w:rsid w:val="00317A1B"/>
    <w:rsid w:val="003254D1"/>
    <w:rsid w:val="00331BEF"/>
    <w:rsid w:val="00333473"/>
    <w:rsid w:val="003339FE"/>
    <w:rsid w:val="0034481D"/>
    <w:rsid w:val="00347FDE"/>
    <w:rsid w:val="0035450F"/>
    <w:rsid w:val="00366097"/>
    <w:rsid w:val="003673D7"/>
    <w:rsid w:val="00372857"/>
    <w:rsid w:val="00373943"/>
    <w:rsid w:val="0037553D"/>
    <w:rsid w:val="00381857"/>
    <w:rsid w:val="00392B00"/>
    <w:rsid w:val="00393B82"/>
    <w:rsid w:val="003969AA"/>
    <w:rsid w:val="003A197B"/>
    <w:rsid w:val="003A5F95"/>
    <w:rsid w:val="003B4DD1"/>
    <w:rsid w:val="003C01F0"/>
    <w:rsid w:val="003C45E1"/>
    <w:rsid w:val="003C4A74"/>
    <w:rsid w:val="003D00C9"/>
    <w:rsid w:val="003D200E"/>
    <w:rsid w:val="003D336C"/>
    <w:rsid w:val="003D5A4E"/>
    <w:rsid w:val="003D6985"/>
    <w:rsid w:val="003E4E97"/>
    <w:rsid w:val="003E7EA8"/>
    <w:rsid w:val="003F32EE"/>
    <w:rsid w:val="003F72C0"/>
    <w:rsid w:val="0040229E"/>
    <w:rsid w:val="0040355F"/>
    <w:rsid w:val="004102D1"/>
    <w:rsid w:val="00425B59"/>
    <w:rsid w:val="0043637E"/>
    <w:rsid w:val="00444517"/>
    <w:rsid w:val="00452AEA"/>
    <w:rsid w:val="0045404F"/>
    <w:rsid w:val="00456383"/>
    <w:rsid w:val="00463A1B"/>
    <w:rsid w:val="00466F72"/>
    <w:rsid w:val="00476030"/>
    <w:rsid w:val="00483320"/>
    <w:rsid w:val="0048777E"/>
    <w:rsid w:val="00492737"/>
    <w:rsid w:val="004971FE"/>
    <w:rsid w:val="004A0F9F"/>
    <w:rsid w:val="004B2809"/>
    <w:rsid w:val="004B3B53"/>
    <w:rsid w:val="004B7DF5"/>
    <w:rsid w:val="004C4747"/>
    <w:rsid w:val="004C6BAC"/>
    <w:rsid w:val="004D0DF7"/>
    <w:rsid w:val="004D2225"/>
    <w:rsid w:val="004D22C1"/>
    <w:rsid w:val="004D5193"/>
    <w:rsid w:val="004E38D7"/>
    <w:rsid w:val="004E6647"/>
    <w:rsid w:val="004F7BE9"/>
    <w:rsid w:val="005067C8"/>
    <w:rsid w:val="00510C28"/>
    <w:rsid w:val="0051633A"/>
    <w:rsid w:val="0052474F"/>
    <w:rsid w:val="00524BF2"/>
    <w:rsid w:val="00532BAF"/>
    <w:rsid w:val="00535589"/>
    <w:rsid w:val="00537148"/>
    <w:rsid w:val="00540418"/>
    <w:rsid w:val="005463E8"/>
    <w:rsid w:val="00556263"/>
    <w:rsid w:val="005615DB"/>
    <w:rsid w:val="005629EC"/>
    <w:rsid w:val="00566092"/>
    <w:rsid w:val="00566F2C"/>
    <w:rsid w:val="005715EF"/>
    <w:rsid w:val="00572BE8"/>
    <w:rsid w:val="005804F7"/>
    <w:rsid w:val="005839A4"/>
    <w:rsid w:val="00584953"/>
    <w:rsid w:val="00591CEF"/>
    <w:rsid w:val="0059252C"/>
    <w:rsid w:val="005959AE"/>
    <w:rsid w:val="005A3800"/>
    <w:rsid w:val="005A3FDF"/>
    <w:rsid w:val="005A591C"/>
    <w:rsid w:val="005B333A"/>
    <w:rsid w:val="005B684D"/>
    <w:rsid w:val="005C4158"/>
    <w:rsid w:val="005C4405"/>
    <w:rsid w:val="005C6DB3"/>
    <w:rsid w:val="005C721F"/>
    <w:rsid w:val="005D0ABC"/>
    <w:rsid w:val="005D65DE"/>
    <w:rsid w:val="005D7AFD"/>
    <w:rsid w:val="005D7BCF"/>
    <w:rsid w:val="005E2955"/>
    <w:rsid w:val="005E4C09"/>
    <w:rsid w:val="00616928"/>
    <w:rsid w:val="006276D7"/>
    <w:rsid w:val="006329F8"/>
    <w:rsid w:val="00641269"/>
    <w:rsid w:val="00641D57"/>
    <w:rsid w:val="006500AE"/>
    <w:rsid w:val="00652CEF"/>
    <w:rsid w:val="00661717"/>
    <w:rsid w:val="00663E60"/>
    <w:rsid w:val="006674A3"/>
    <w:rsid w:val="00671BC9"/>
    <w:rsid w:val="006748D1"/>
    <w:rsid w:val="00676109"/>
    <w:rsid w:val="00686EE8"/>
    <w:rsid w:val="00692476"/>
    <w:rsid w:val="00694790"/>
    <w:rsid w:val="006A6983"/>
    <w:rsid w:val="006B068D"/>
    <w:rsid w:val="006C213A"/>
    <w:rsid w:val="006C298B"/>
    <w:rsid w:val="006C2C0F"/>
    <w:rsid w:val="006D2813"/>
    <w:rsid w:val="006D3304"/>
    <w:rsid w:val="006F0370"/>
    <w:rsid w:val="00705DA6"/>
    <w:rsid w:val="0071274A"/>
    <w:rsid w:val="0071524C"/>
    <w:rsid w:val="00717E31"/>
    <w:rsid w:val="00722CBB"/>
    <w:rsid w:val="0072661F"/>
    <w:rsid w:val="00726F81"/>
    <w:rsid w:val="0073021F"/>
    <w:rsid w:val="007367BF"/>
    <w:rsid w:val="007401BD"/>
    <w:rsid w:val="007409A3"/>
    <w:rsid w:val="007534C1"/>
    <w:rsid w:val="0075681E"/>
    <w:rsid w:val="0076469F"/>
    <w:rsid w:val="007724BB"/>
    <w:rsid w:val="00772B2E"/>
    <w:rsid w:val="00773D44"/>
    <w:rsid w:val="00775BA1"/>
    <w:rsid w:val="00780075"/>
    <w:rsid w:val="007943D3"/>
    <w:rsid w:val="00796900"/>
    <w:rsid w:val="007A28CB"/>
    <w:rsid w:val="007C4603"/>
    <w:rsid w:val="007C4BD7"/>
    <w:rsid w:val="007C712C"/>
    <w:rsid w:val="007D00D2"/>
    <w:rsid w:val="007D07DA"/>
    <w:rsid w:val="007D0ADD"/>
    <w:rsid w:val="007D36AA"/>
    <w:rsid w:val="007D4DDA"/>
    <w:rsid w:val="007D5C56"/>
    <w:rsid w:val="007D6D2B"/>
    <w:rsid w:val="007E55E6"/>
    <w:rsid w:val="007E65A2"/>
    <w:rsid w:val="0081237B"/>
    <w:rsid w:val="0081784F"/>
    <w:rsid w:val="00832A6F"/>
    <w:rsid w:val="00833D97"/>
    <w:rsid w:val="00835007"/>
    <w:rsid w:val="00845927"/>
    <w:rsid w:val="00845AA7"/>
    <w:rsid w:val="008545E3"/>
    <w:rsid w:val="008549A5"/>
    <w:rsid w:val="0085519C"/>
    <w:rsid w:val="008601BB"/>
    <w:rsid w:val="00862194"/>
    <w:rsid w:val="00863C52"/>
    <w:rsid w:val="00863FAC"/>
    <w:rsid w:val="00883815"/>
    <w:rsid w:val="008922AE"/>
    <w:rsid w:val="00895894"/>
    <w:rsid w:val="00895B37"/>
    <w:rsid w:val="0089648E"/>
    <w:rsid w:val="008A0B3C"/>
    <w:rsid w:val="008A688E"/>
    <w:rsid w:val="008B044E"/>
    <w:rsid w:val="008B0A48"/>
    <w:rsid w:val="008B4BA5"/>
    <w:rsid w:val="008B550C"/>
    <w:rsid w:val="008B61A0"/>
    <w:rsid w:val="008C0ACB"/>
    <w:rsid w:val="008C4217"/>
    <w:rsid w:val="008C6889"/>
    <w:rsid w:val="008D6C8F"/>
    <w:rsid w:val="008E3C65"/>
    <w:rsid w:val="008F2ED5"/>
    <w:rsid w:val="008F4451"/>
    <w:rsid w:val="00901A6A"/>
    <w:rsid w:val="00934394"/>
    <w:rsid w:val="009345B0"/>
    <w:rsid w:val="00934862"/>
    <w:rsid w:val="009411B2"/>
    <w:rsid w:val="009460DB"/>
    <w:rsid w:val="00951C48"/>
    <w:rsid w:val="0095289D"/>
    <w:rsid w:val="00961389"/>
    <w:rsid w:val="009616BB"/>
    <w:rsid w:val="00972707"/>
    <w:rsid w:val="00975EBC"/>
    <w:rsid w:val="00982AE9"/>
    <w:rsid w:val="00985AEE"/>
    <w:rsid w:val="00987218"/>
    <w:rsid w:val="00990A35"/>
    <w:rsid w:val="00990EBD"/>
    <w:rsid w:val="009910AF"/>
    <w:rsid w:val="0099445B"/>
    <w:rsid w:val="00996C3F"/>
    <w:rsid w:val="009A2478"/>
    <w:rsid w:val="009A7986"/>
    <w:rsid w:val="009B2EFE"/>
    <w:rsid w:val="009C1F49"/>
    <w:rsid w:val="009C77F4"/>
    <w:rsid w:val="009D111D"/>
    <w:rsid w:val="009D548A"/>
    <w:rsid w:val="009D6866"/>
    <w:rsid w:val="009E68CB"/>
    <w:rsid w:val="009E68F6"/>
    <w:rsid w:val="009F25CB"/>
    <w:rsid w:val="00A0639D"/>
    <w:rsid w:val="00A1189C"/>
    <w:rsid w:val="00A14C17"/>
    <w:rsid w:val="00A15601"/>
    <w:rsid w:val="00A20A47"/>
    <w:rsid w:val="00A22F66"/>
    <w:rsid w:val="00A24486"/>
    <w:rsid w:val="00A30EAF"/>
    <w:rsid w:val="00A341CA"/>
    <w:rsid w:val="00A43959"/>
    <w:rsid w:val="00A45690"/>
    <w:rsid w:val="00A54FCA"/>
    <w:rsid w:val="00A6424A"/>
    <w:rsid w:val="00A65B17"/>
    <w:rsid w:val="00A754EC"/>
    <w:rsid w:val="00A902B8"/>
    <w:rsid w:val="00A9477F"/>
    <w:rsid w:val="00AA0788"/>
    <w:rsid w:val="00AA1FF3"/>
    <w:rsid w:val="00AA3963"/>
    <w:rsid w:val="00AB0279"/>
    <w:rsid w:val="00AB079B"/>
    <w:rsid w:val="00AB2B9B"/>
    <w:rsid w:val="00AC0FFB"/>
    <w:rsid w:val="00AC19B4"/>
    <w:rsid w:val="00AC4571"/>
    <w:rsid w:val="00AC5061"/>
    <w:rsid w:val="00AC6BB3"/>
    <w:rsid w:val="00AD10C2"/>
    <w:rsid w:val="00AD3ACF"/>
    <w:rsid w:val="00AD50B3"/>
    <w:rsid w:val="00AE5472"/>
    <w:rsid w:val="00AE7078"/>
    <w:rsid w:val="00AF5483"/>
    <w:rsid w:val="00AF5BCF"/>
    <w:rsid w:val="00B00A91"/>
    <w:rsid w:val="00B0384C"/>
    <w:rsid w:val="00B06894"/>
    <w:rsid w:val="00B22B93"/>
    <w:rsid w:val="00B33CB3"/>
    <w:rsid w:val="00B358AF"/>
    <w:rsid w:val="00B3672E"/>
    <w:rsid w:val="00B377D5"/>
    <w:rsid w:val="00B44C85"/>
    <w:rsid w:val="00B53B0D"/>
    <w:rsid w:val="00B562A7"/>
    <w:rsid w:val="00B618D5"/>
    <w:rsid w:val="00B803D3"/>
    <w:rsid w:val="00B95CF0"/>
    <w:rsid w:val="00B962CC"/>
    <w:rsid w:val="00BA3460"/>
    <w:rsid w:val="00BB726E"/>
    <w:rsid w:val="00BC3527"/>
    <w:rsid w:val="00BD05E3"/>
    <w:rsid w:val="00BD3AD1"/>
    <w:rsid w:val="00BD5C69"/>
    <w:rsid w:val="00BD6433"/>
    <w:rsid w:val="00BD64CA"/>
    <w:rsid w:val="00BE2D5A"/>
    <w:rsid w:val="00C0163A"/>
    <w:rsid w:val="00C1591B"/>
    <w:rsid w:val="00C2217B"/>
    <w:rsid w:val="00C22384"/>
    <w:rsid w:val="00C31B37"/>
    <w:rsid w:val="00C32C48"/>
    <w:rsid w:val="00C44502"/>
    <w:rsid w:val="00C5003A"/>
    <w:rsid w:val="00C6044B"/>
    <w:rsid w:val="00C63002"/>
    <w:rsid w:val="00C666A8"/>
    <w:rsid w:val="00C75B30"/>
    <w:rsid w:val="00C879BB"/>
    <w:rsid w:val="00C91AAD"/>
    <w:rsid w:val="00C950DF"/>
    <w:rsid w:val="00CA2EBA"/>
    <w:rsid w:val="00CD35ED"/>
    <w:rsid w:val="00CD4BC3"/>
    <w:rsid w:val="00CE333C"/>
    <w:rsid w:val="00D01C76"/>
    <w:rsid w:val="00D074E5"/>
    <w:rsid w:val="00D126B1"/>
    <w:rsid w:val="00D14D2A"/>
    <w:rsid w:val="00D1578D"/>
    <w:rsid w:val="00D22141"/>
    <w:rsid w:val="00D46ADC"/>
    <w:rsid w:val="00D515DD"/>
    <w:rsid w:val="00D53F9A"/>
    <w:rsid w:val="00D65366"/>
    <w:rsid w:val="00D7116F"/>
    <w:rsid w:val="00D77099"/>
    <w:rsid w:val="00D77EF3"/>
    <w:rsid w:val="00D8275F"/>
    <w:rsid w:val="00D94348"/>
    <w:rsid w:val="00D95BE0"/>
    <w:rsid w:val="00DA0850"/>
    <w:rsid w:val="00DA12F5"/>
    <w:rsid w:val="00DA7EAE"/>
    <w:rsid w:val="00DB13BE"/>
    <w:rsid w:val="00DB3B09"/>
    <w:rsid w:val="00DB6DEC"/>
    <w:rsid w:val="00DC4EFC"/>
    <w:rsid w:val="00DC6B2B"/>
    <w:rsid w:val="00DD36B8"/>
    <w:rsid w:val="00DD46EA"/>
    <w:rsid w:val="00DD60E6"/>
    <w:rsid w:val="00DD79DF"/>
    <w:rsid w:val="00E11B91"/>
    <w:rsid w:val="00E14840"/>
    <w:rsid w:val="00E15F95"/>
    <w:rsid w:val="00E1678B"/>
    <w:rsid w:val="00E2351F"/>
    <w:rsid w:val="00E25628"/>
    <w:rsid w:val="00E35126"/>
    <w:rsid w:val="00E35F75"/>
    <w:rsid w:val="00E445FD"/>
    <w:rsid w:val="00E4572E"/>
    <w:rsid w:val="00E54C21"/>
    <w:rsid w:val="00E55E8B"/>
    <w:rsid w:val="00E84E9F"/>
    <w:rsid w:val="00E9775B"/>
    <w:rsid w:val="00E97EC0"/>
    <w:rsid w:val="00EA6396"/>
    <w:rsid w:val="00EA7D23"/>
    <w:rsid w:val="00EB1784"/>
    <w:rsid w:val="00EB218E"/>
    <w:rsid w:val="00EB2695"/>
    <w:rsid w:val="00EB3136"/>
    <w:rsid w:val="00EB61FA"/>
    <w:rsid w:val="00EB6446"/>
    <w:rsid w:val="00EC0DB3"/>
    <w:rsid w:val="00EC4107"/>
    <w:rsid w:val="00EC6048"/>
    <w:rsid w:val="00ED3816"/>
    <w:rsid w:val="00ED47CC"/>
    <w:rsid w:val="00EE6E60"/>
    <w:rsid w:val="00EF474E"/>
    <w:rsid w:val="00EF6121"/>
    <w:rsid w:val="00EF711E"/>
    <w:rsid w:val="00EF7BEE"/>
    <w:rsid w:val="00F07280"/>
    <w:rsid w:val="00F161BC"/>
    <w:rsid w:val="00F16925"/>
    <w:rsid w:val="00F16B28"/>
    <w:rsid w:val="00F21BCA"/>
    <w:rsid w:val="00F315AE"/>
    <w:rsid w:val="00F40390"/>
    <w:rsid w:val="00F423EF"/>
    <w:rsid w:val="00F4497B"/>
    <w:rsid w:val="00F46746"/>
    <w:rsid w:val="00F52612"/>
    <w:rsid w:val="00F564B8"/>
    <w:rsid w:val="00F6175C"/>
    <w:rsid w:val="00F64F3A"/>
    <w:rsid w:val="00F67FE7"/>
    <w:rsid w:val="00F70D9B"/>
    <w:rsid w:val="00F864E7"/>
    <w:rsid w:val="00F86B44"/>
    <w:rsid w:val="00FA694E"/>
    <w:rsid w:val="00FB660B"/>
    <w:rsid w:val="00FF0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454BBD6-182A-486B-9B7C-5F8EEE5B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6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269"/>
    <w:pPr>
      <w:tabs>
        <w:tab w:val="center" w:pos="4153"/>
        <w:tab w:val="right" w:pos="8306"/>
      </w:tabs>
    </w:pPr>
  </w:style>
  <w:style w:type="paragraph" w:styleId="Footer">
    <w:name w:val="footer"/>
    <w:basedOn w:val="Normal"/>
    <w:rsid w:val="00641269"/>
    <w:pPr>
      <w:tabs>
        <w:tab w:val="center" w:pos="4153"/>
        <w:tab w:val="right" w:pos="8306"/>
      </w:tabs>
    </w:pPr>
  </w:style>
  <w:style w:type="table" w:styleId="TableGrid">
    <w:name w:val="Table Grid"/>
    <w:basedOn w:val="TableNormal"/>
    <w:rsid w:val="0086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60E6"/>
    <w:rPr>
      <w:rFonts w:ascii="Tahoma" w:hAnsi="Tahoma" w:cs="Tahoma"/>
      <w:sz w:val="16"/>
      <w:szCs w:val="16"/>
    </w:rPr>
  </w:style>
  <w:style w:type="paragraph" w:styleId="Salutation">
    <w:name w:val="Salutation"/>
    <w:basedOn w:val="Normal"/>
    <w:next w:val="Normal"/>
    <w:rsid w:val="005629EC"/>
    <w:pPr>
      <w:spacing w:before="220" w:after="220" w:line="220" w:lineRule="atLeast"/>
    </w:pPr>
    <w:rPr>
      <w:rFonts w:ascii="Arial" w:eastAsia="Times New Roman" w:hAnsi="Arial"/>
      <w:spacing w:val="-5"/>
      <w:sz w:val="20"/>
      <w:szCs w:val="20"/>
      <w:lang w:val="en-US" w:eastAsia="en-US"/>
    </w:rPr>
  </w:style>
  <w:style w:type="paragraph" w:styleId="BodyText">
    <w:name w:val="Body Text"/>
    <w:basedOn w:val="Normal"/>
    <w:rsid w:val="005629EC"/>
    <w:pPr>
      <w:spacing w:after="220" w:line="220" w:lineRule="atLeast"/>
      <w:jc w:val="both"/>
    </w:pPr>
    <w:rPr>
      <w:rFonts w:ascii="Arial" w:eastAsia="Times New Roman" w:hAnsi="Arial"/>
      <w:spacing w:val="-5"/>
      <w:sz w:val="20"/>
      <w:szCs w:val="20"/>
      <w:lang w:val="en-US" w:eastAsia="en-US"/>
    </w:rPr>
  </w:style>
  <w:style w:type="paragraph" w:styleId="Closing">
    <w:name w:val="Closing"/>
    <w:basedOn w:val="Normal"/>
    <w:next w:val="Signature"/>
    <w:rsid w:val="005629EC"/>
    <w:pPr>
      <w:keepNext/>
      <w:spacing w:after="60" w:line="220" w:lineRule="atLeast"/>
      <w:jc w:val="both"/>
    </w:pPr>
    <w:rPr>
      <w:rFonts w:ascii="Arial" w:eastAsia="Times New Roman" w:hAnsi="Arial"/>
      <w:spacing w:val="-5"/>
      <w:sz w:val="20"/>
      <w:szCs w:val="20"/>
      <w:lang w:val="en-US" w:eastAsia="en-US"/>
    </w:rPr>
  </w:style>
  <w:style w:type="paragraph" w:styleId="Signature">
    <w:name w:val="Signature"/>
    <w:basedOn w:val="Normal"/>
    <w:next w:val="Normal"/>
    <w:rsid w:val="005629EC"/>
    <w:pPr>
      <w:keepNext/>
      <w:spacing w:before="880" w:line="220" w:lineRule="atLeast"/>
    </w:pPr>
    <w:rPr>
      <w:rFonts w:ascii="Arial" w:eastAsia="Times New Roman" w:hAnsi="Arial"/>
      <w:spacing w:val="-5"/>
      <w:sz w:val="20"/>
      <w:szCs w:val="20"/>
      <w:lang w:val="en-US" w:eastAsia="en-US"/>
    </w:rPr>
  </w:style>
  <w:style w:type="paragraph" w:styleId="Date">
    <w:name w:val="Date"/>
    <w:basedOn w:val="Normal"/>
    <w:next w:val="InsideAddressName"/>
    <w:rsid w:val="005629EC"/>
    <w:pPr>
      <w:spacing w:after="220" w:line="220" w:lineRule="atLeast"/>
      <w:jc w:val="both"/>
    </w:pPr>
    <w:rPr>
      <w:rFonts w:ascii="Arial" w:eastAsia="Times New Roman" w:hAnsi="Arial"/>
      <w:spacing w:val="-5"/>
      <w:sz w:val="20"/>
      <w:szCs w:val="20"/>
      <w:lang w:val="en-US" w:eastAsia="en-US"/>
    </w:rPr>
  </w:style>
  <w:style w:type="paragraph" w:customStyle="1" w:styleId="InsideAddressName">
    <w:name w:val="Inside Address Name"/>
    <w:basedOn w:val="Normal"/>
    <w:next w:val="Normal"/>
    <w:rsid w:val="005629EC"/>
    <w:pPr>
      <w:spacing w:before="220" w:line="220" w:lineRule="atLeast"/>
      <w:jc w:val="both"/>
    </w:pPr>
    <w:rPr>
      <w:rFonts w:ascii="Arial" w:eastAsia="Times New Roman" w:hAnsi="Arial"/>
      <w:spacing w:val="-5"/>
      <w:sz w:val="20"/>
      <w:szCs w:val="20"/>
      <w:lang w:val="en-US" w:eastAsia="en-US"/>
    </w:rPr>
  </w:style>
  <w:style w:type="paragraph" w:styleId="NoSpacing">
    <w:name w:val="No Spacing"/>
    <w:qFormat/>
    <w:rsid w:val="008B0A48"/>
    <w:rPr>
      <w:rFonts w:ascii="Calibri" w:eastAsia="Calibri" w:hAnsi="Calibri"/>
      <w:sz w:val="22"/>
      <w:szCs w:val="22"/>
      <w:lang w:eastAsia="en-US"/>
    </w:rPr>
  </w:style>
  <w:style w:type="paragraph" w:customStyle="1" w:styleId="form-black">
    <w:name w:val="form-black"/>
    <w:basedOn w:val="Normal"/>
    <w:rsid w:val="0023685E"/>
    <w:rPr>
      <w:rFonts w:ascii="Helvetica" w:eastAsia="Times New Roman" w:hAnsi="Helvetica" w:cs="Helvetica"/>
      <w:color w:val="333333"/>
      <w:sz w:val="20"/>
      <w:szCs w:val="20"/>
      <w:lang w:eastAsia="en-AU"/>
    </w:rPr>
  </w:style>
  <w:style w:type="character" w:styleId="Hyperlink">
    <w:name w:val="Hyperlink"/>
    <w:basedOn w:val="DefaultParagraphFont"/>
    <w:rsid w:val="002571F7"/>
    <w:rPr>
      <w:color w:val="0000FF"/>
      <w:u w:val="single"/>
    </w:rPr>
  </w:style>
  <w:style w:type="paragraph" w:customStyle="1" w:styleId="Body">
    <w:name w:val="Body"/>
    <w:link w:val="BodyChar"/>
    <w:rsid w:val="00C2217B"/>
    <w:pPr>
      <w:tabs>
        <w:tab w:val="left" w:leader="underscore" w:pos="6237"/>
      </w:tabs>
      <w:spacing w:after="120" w:line="280" w:lineRule="exact"/>
    </w:pPr>
    <w:rPr>
      <w:rFonts w:ascii="Arial" w:eastAsia="Times New Roman" w:hAnsi="Arial" w:cs="Arial"/>
      <w:lang w:val="en-US" w:eastAsia="en-US"/>
    </w:rPr>
  </w:style>
  <w:style w:type="character" w:customStyle="1" w:styleId="Insertionspace">
    <w:name w:val="Insertion space"/>
    <w:rsid w:val="00C2217B"/>
    <w:rPr>
      <w:color w:val="FF0000"/>
    </w:rPr>
  </w:style>
  <w:style w:type="paragraph" w:customStyle="1" w:styleId="Letterheading">
    <w:name w:val="Letter heading"/>
    <w:rsid w:val="00C2217B"/>
    <w:pPr>
      <w:spacing w:before="120" w:after="120"/>
      <w:jc w:val="center"/>
    </w:pPr>
    <w:rPr>
      <w:rFonts w:ascii="Arial" w:eastAsia="Times New Roman" w:hAnsi="Arial" w:cs="Arial"/>
      <w:b/>
      <w:szCs w:val="22"/>
      <w:lang w:val="en-US" w:eastAsia="en-US"/>
    </w:rPr>
  </w:style>
  <w:style w:type="paragraph" w:customStyle="1" w:styleId="Table">
    <w:name w:val="Table"/>
    <w:basedOn w:val="Body"/>
    <w:rsid w:val="00C2217B"/>
    <w:pPr>
      <w:spacing w:after="0" w:line="200" w:lineRule="exact"/>
    </w:pPr>
  </w:style>
  <w:style w:type="character" w:customStyle="1" w:styleId="Bodybold">
    <w:name w:val="Body bold"/>
    <w:rsid w:val="00C2217B"/>
    <w:rPr>
      <w:rFonts w:ascii="Arial" w:hAnsi="Arial"/>
      <w:b/>
      <w:sz w:val="20"/>
    </w:rPr>
  </w:style>
  <w:style w:type="character" w:customStyle="1" w:styleId="BodyChar">
    <w:name w:val="Body Char"/>
    <w:link w:val="Body"/>
    <w:rsid w:val="00C2217B"/>
    <w:rPr>
      <w:rFonts w:ascii="Arial" w:eastAsia="Times New Roman" w:hAnsi="Arial" w:cs="Arial"/>
      <w:lang w:val="en-US" w:eastAsia="en-US"/>
    </w:rPr>
  </w:style>
  <w:style w:type="paragraph" w:customStyle="1" w:styleId="Default">
    <w:name w:val="Default"/>
    <w:rsid w:val="00347FD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14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3848">
      <w:bodyDiv w:val="1"/>
      <w:marLeft w:val="0"/>
      <w:marRight w:val="0"/>
      <w:marTop w:val="0"/>
      <w:marBottom w:val="0"/>
      <w:divBdr>
        <w:top w:val="none" w:sz="0" w:space="0" w:color="auto"/>
        <w:left w:val="none" w:sz="0" w:space="0" w:color="auto"/>
        <w:bottom w:val="none" w:sz="0" w:space="0" w:color="auto"/>
        <w:right w:val="none" w:sz="0" w:space="0" w:color="auto"/>
      </w:divBdr>
    </w:div>
    <w:div w:id="1749033061">
      <w:bodyDiv w:val="1"/>
      <w:marLeft w:val="0"/>
      <w:marRight w:val="0"/>
      <w:marTop w:val="0"/>
      <w:marBottom w:val="0"/>
      <w:divBdr>
        <w:top w:val="none" w:sz="0" w:space="0" w:color="auto"/>
        <w:left w:val="none" w:sz="0" w:space="0" w:color="auto"/>
        <w:bottom w:val="none" w:sz="0" w:space="0" w:color="auto"/>
        <w:right w:val="none" w:sz="0" w:space="0" w:color="auto"/>
      </w:divBdr>
      <w:divsChild>
        <w:div w:id="1659844611">
          <w:marLeft w:val="0"/>
          <w:marRight w:val="0"/>
          <w:marTop w:val="0"/>
          <w:marBottom w:val="0"/>
          <w:divBdr>
            <w:top w:val="none" w:sz="0" w:space="0" w:color="auto"/>
            <w:left w:val="none" w:sz="0" w:space="0" w:color="auto"/>
            <w:bottom w:val="none" w:sz="0" w:space="0" w:color="auto"/>
            <w:right w:val="none" w:sz="0" w:space="0" w:color="auto"/>
          </w:divBdr>
          <w:divsChild>
            <w:div w:id="1836795291">
              <w:marLeft w:val="0"/>
              <w:marRight w:val="0"/>
              <w:marTop w:val="0"/>
              <w:marBottom w:val="0"/>
              <w:divBdr>
                <w:top w:val="none" w:sz="0" w:space="0" w:color="auto"/>
                <w:left w:val="none" w:sz="0" w:space="0" w:color="auto"/>
                <w:bottom w:val="none" w:sz="0" w:space="0" w:color="auto"/>
                <w:right w:val="none" w:sz="0" w:space="0" w:color="auto"/>
              </w:divBdr>
              <w:divsChild>
                <w:div w:id="919220934">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austautogroup.com.au"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418AE-FDF8-4FA1-B02F-6445B216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cplinary Request To Attend Meeting</vt:lpstr>
    </vt:vector>
  </TitlesOfParts>
  <Company>AAG</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plinary Request To Attend Meeting</dc:title>
  <dc:creator>David Berlusconi</dc:creator>
  <cp:lastModifiedBy>David Berlusconi</cp:lastModifiedBy>
  <cp:revision>8</cp:revision>
  <cp:lastPrinted>2018-03-05T05:49:00Z</cp:lastPrinted>
  <dcterms:created xsi:type="dcterms:W3CDTF">2017-12-06T20:55:00Z</dcterms:created>
  <dcterms:modified xsi:type="dcterms:W3CDTF">2018-03-05T05:49:00Z</dcterms:modified>
</cp:coreProperties>
</file>